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D7" w:rsidRDefault="00DC335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31230" cy="8292941"/>
            <wp:effectExtent l="19050" t="0" r="7620" b="0"/>
            <wp:docPr id="1" name="Рисунок 38" descr="E:\скан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сканы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D7" w:rsidRDefault="002B3BD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114300" distR="114300">
            <wp:extent cx="6024245" cy="8520430"/>
            <wp:effectExtent l="0" t="0" r="14605" b="13970"/>
            <wp:docPr id="12" name="Изображение 12" descr="181026113229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18102611322900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D7" w:rsidRDefault="00434E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47522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2625" cy="7924800"/>
            <wp:effectExtent l="0" t="0" r="0" b="0"/>
            <wp:docPr id="7" name="Рисунок 7" descr="C:\Users\User\Desktop\РП 2020 ООА\Лист изменений для набора 18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РП 2020 ООА\Лист изменений для набора 18 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47522" w:rsidRDefault="008475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 Цели освоения дисциплины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Целями освоения дисциплины «Сопротивление материалов»: является освоение первоначальных практических и теоретических основ расчёта напряжённого состояния тела при различных деформациях и служит основой изучения специальных дисциплин.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2 Место дисциплины в структуре образовательной программы подготовки специалиста</w:t>
      </w:r>
    </w:p>
    <w:p w:rsidR="00434ED7" w:rsidRDefault="002B3BD5" w:rsidP="00BC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исциплина Б1. Б.21 «Сопротивление материалов» входит в базовую часть блока 1 образовательной программы.</w:t>
      </w:r>
    </w:p>
    <w:p w:rsidR="00434ED7" w:rsidRDefault="002B3BD5" w:rsidP="00BC0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ля изучения дисциплины необходимы знания, умения, владения, сформированные в результате изучения дисциплин </w:t>
      </w:r>
      <w:r>
        <w:rPr>
          <w:rFonts w:ascii="Times New Roman" w:hAnsi="Times New Roman"/>
          <w:sz w:val="24"/>
          <w:szCs w:val="20"/>
          <w:lang w:eastAsia="ru-RU"/>
        </w:rPr>
        <w:t>Б1.Б.09 «Математика», Б1. Б.10 «Физика», Б1.Б.14 «Теоретическая механика».</w:t>
      </w:r>
    </w:p>
    <w:p w:rsidR="00434ED7" w:rsidRPr="00847522" w:rsidRDefault="002B3BD5" w:rsidP="00BC0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ния и умения, полученные обучающимися при изучении дисциплины «</w:t>
      </w:r>
      <w:r>
        <w:rPr>
          <w:rFonts w:ascii="Times New Roman" w:hAnsi="Times New Roman"/>
          <w:bCs/>
          <w:sz w:val="24"/>
          <w:szCs w:val="24"/>
          <w:lang w:eastAsia="ru-RU"/>
        </w:rPr>
        <w:t>Сопротивление материалов</w:t>
      </w:r>
      <w:r>
        <w:rPr>
          <w:rFonts w:ascii="Times New Roman" w:hAnsi="Times New Roman"/>
          <w:sz w:val="24"/>
          <w:szCs w:val="24"/>
          <w:lang w:eastAsia="ru-RU"/>
        </w:rPr>
        <w:t>» будут необходимы при изучении дисциплины Б1.Б.23</w:t>
      </w:r>
      <w:r w:rsidR="00BC0A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Детали машин и основы конструирования»</w:t>
      </w:r>
      <w:r w:rsidR="00847522">
        <w:rPr>
          <w:rFonts w:ascii="Times New Roman" w:hAnsi="Times New Roman"/>
          <w:sz w:val="24"/>
          <w:szCs w:val="24"/>
          <w:lang w:eastAsia="ru-RU"/>
        </w:rPr>
        <w:t xml:space="preserve">, Б1.Б.27 </w:t>
      </w:r>
      <w:r w:rsidR="00847522" w:rsidRPr="00847522">
        <w:rPr>
          <w:rFonts w:ascii="Times New Roman" w:hAnsi="Times New Roman"/>
          <w:sz w:val="24"/>
          <w:szCs w:val="24"/>
          <w:lang w:eastAsia="ru-RU"/>
        </w:rPr>
        <w:t>Строительная механика и металлические конструкции подъемно-транспортных и строительно-дорожных машин</w:t>
      </w:r>
      <w:r w:rsidR="0084752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выполнении выпускной квалификационной работы.</w:t>
      </w:r>
    </w:p>
    <w:p w:rsidR="00434ED7" w:rsidRDefault="00434E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 Компетенции обучающегося, формируемые в результате освоения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дисциплины и планируемые результаты обучения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«Сопротивление материалов» обучающийся должен обладать следующей компетенцией: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415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7688"/>
        <w:gridCol w:w="24"/>
      </w:tblGrid>
      <w:tr w:rsidR="00434ED7">
        <w:trPr>
          <w:gridAfter w:val="1"/>
          <w:wAfter w:w="24" w:type="dxa"/>
          <w:trHeight w:val="611"/>
          <w:tblHeader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элемен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</w:tr>
      <w:tr w:rsidR="00434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415" w:type="dxa"/>
            <w:gridSpan w:val="3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ОПК-1-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</w:tr>
      <w:tr w:rsidR="00434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7712" w:type="dxa"/>
            <w:gridSpan w:val="2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• основные положения, гипотезы сопротивления материалов, аналитические и экспериментальные методы определения перемещений при изгибе; оценки прочности при простых и сложном сопротивлении, продольном изгибе; 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• методы и практические приёмы расчёта стержней и стержневых систем при различных силовых деформационных и температурных воздействиях</w:t>
            </w:r>
          </w:p>
        </w:tc>
      </w:tr>
      <w:tr w:rsidR="00434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712" w:type="dxa"/>
            <w:gridSpan w:val="2"/>
          </w:tcPr>
          <w:p w:rsidR="00434ED7" w:rsidRDefault="00BC0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 w:rsidR="002B3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мотно составлять расчётные схемы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• подбирать необходимые размеры сечений стержней из условий прочности, жёсткости и устойчивости</w:t>
            </w:r>
          </w:p>
        </w:tc>
      </w:tr>
      <w:tr w:rsidR="00434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03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7712" w:type="dxa"/>
            <w:gridSpan w:val="2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• навыками рационального проектирования объектов простой конфигурации при деформациях растяжения - сжатия, изгиба, кручения, с учётом жёсткости и устойчивости рассматриваемых систем.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• навыками в построении эпюр внутренних усилий в статически определимых системах.</w:t>
            </w:r>
          </w:p>
        </w:tc>
      </w:tr>
    </w:tbl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  <w:sectPr w:rsidR="00434ED7">
          <w:footerReference w:type="even" r:id="rId12"/>
          <w:footerReference w:type="default" r:id="rId13"/>
          <w:pgSz w:w="11907" w:h="16840"/>
          <w:pgMar w:top="1134" w:right="708" w:bottom="851" w:left="1701" w:header="720" w:footer="720" w:gutter="0"/>
          <w:cols w:space="720"/>
          <w:titlePg/>
          <w:docGrid w:linePitch="326"/>
        </w:sectPr>
      </w:pP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 Структура и содержание дисциплин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бщая трудоёмкость дисциплины составляет 8 зачётных единиц 288 акад. часа, в том числе:</w:t>
      </w:r>
    </w:p>
    <w:p w:rsidR="00434ED7" w:rsidRDefault="002B3BD5">
      <w:pPr>
        <w:spacing w:after="0" w:line="240" w:lineRule="auto"/>
        <w:ind w:firstLineChars="50" w:firstLine="1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контактная работа – 161 акад. часов:</w:t>
      </w:r>
    </w:p>
    <w:p w:rsidR="00434ED7" w:rsidRDefault="002B3BD5">
      <w:pPr>
        <w:spacing w:after="0" w:line="240" w:lineRule="auto"/>
        <w:ind w:firstLineChars="100" w:firstLine="24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аудиторная – 153/36И акад. часа;</w:t>
      </w:r>
    </w:p>
    <w:p w:rsidR="00434ED7" w:rsidRDefault="002B3BD5">
      <w:pPr>
        <w:spacing w:after="0" w:line="240" w:lineRule="auto"/>
        <w:ind w:firstLineChars="100" w:firstLine="24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внеаудиторная – 8 акад. часов </w:t>
      </w:r>
    </w:p>
    <w:p w:rsidR="00434ED7" w:rsidRDefault="002B3BD5">
      <w:pPr>
        <w:spacing w:after="0" w:line="240" w:lineRule="auto"/>
        <w:ind w:firstLineChars="50" w:firstLine="1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самостоятельная работа – 55,6 акад. часов;</w:t>
      </w:r>
    </w:p>
    <w:p w:rsidR="00434ED7" w:rsidRDefault="002B3BD5">
      <w:pPr>
        <w:spacing w:after="0" w:line="240" w:lineRule="auto"/>
        <w:ind w:firstLineChars="50" w:firstLine="1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Style w:val="FontStyle18"/>
          <w:b w:val="0"/>
          <w:sz w:val="24"/>
          <w:szCs w:val="24"/>
        </w:rPr>
        <w:t>- подготовка к экзамену 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71,4 акад. часов;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222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46"/>
        <w:gridCol w:w="540"/>
        <w:gridCol w:w="813"/>
        <w:gridCol w:w="498"/>
        <w:gridCol w:w="881"/>
        <w:gridCol w:w="566"/>
        <w:gridCol w:w="3401"/>
        <w:gridCol w:w="3304"/>
        <w:gridCol w:w="1473"/>
      </w:tblGrid>
      <w:tr w:rsidR="00434ED7">
        <w:trPr>
          <w:cantSplit/>
          <w:trHeight w:val="1156"/>
          <w:tblHeader/>
        </w:trPr>
        <w:tc>
          <w:tcPr>
            <w:tcW w:w="3746" w:type="dxa"/>
            <w:vMerge w:val="restart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ел/ тема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92" w:type="dxa"/>
            <w:gridSpan w:val="3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удиторн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контактная рабо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(в акад. часах)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 (в акад. часах)</w:t>
            </w:r>
          </w:p>
        </w:tc>
        <w:tc>
          <w:tcPr>
            <w:tcW w:w="3401" w:type="dxa"/>
            <w:vMerge w:val="restart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 самостоятельн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3304" w:type="dxa"/>
            <w:vMerge w:val="restart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а текущего контроля успеваемости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промежуточной аттестации</w:t>
            </w:r>
          </w:p>
        </w:tc>
        <w:tc>
          <w:tcPr>
            <w:tcW w:w="1473" w:type="dxa"/>
            <w:vMerge w:val="restart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 и структурны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элемен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компетенции</w:t>
            </w:r>
          </w:p>
        </w:tc>
      </w:tr>
      <w:tr w:rsidR="00434ED7">
        <w:trPr>
          <w:cantSplit/>
          <w:trHeight w:val="1134"/>
          <w:tblHeader/>
        </w:trPr>
        <w:tc>
          <w:tcPr>
            <w:tcW w:w="3746" w:type="dxa"/>
            <w:vMerge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8" w:type="dxa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.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81" w:type="dxa"/>
            <w:textDirection w:val="btLr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. занятия</w:t>
            </w:r>
          </w:p>
        </w:tc>
        <w:tc>
          <w:tcPr>
            <w:tcW w:w="566" w:type="dxa"/>
            <w:vMerge/>
            <w:textDirection w:val="btL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Merge/>
            <w:textDirection w:val="btL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textDirection w:val="btLr"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extDirection w:val="btL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4ED7">
        <w:trPr>
          <w:trHeight w:val="268"/>
        </w:trPr>
        <w:tc>
          <w:tcPr>
            <w:tcW w:w="3746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ведение в курс «Сопротивление материалов». Предмет и задачи курса.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е понятия и определения. Метод сечений. Внутренние силовые факторы. 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/2И</w:t>
            </w:r>
          </w:p>
        </w:tc>
        <w:tc>
          <w:tcPr>
            <w:tcW w:w="566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847522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401" w:type="dxa"/>
            <w:vMerge w:val="restart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счётно- графической работы (РГР) №1, подготовка к аудиторной контрольной работе (АКР) №1, обучение на платформе «Открытое образование» по курсу «Сопротивление материалов»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амостоятельное изучение учебной литературы, видеоуроков , глоссария на образовательном портале</w:t>
            </w:r>
          </w:p>
        </w:tc>
        <w:tc>
          <w:tcPr>
            <w:tcW w:w="3304" w:type="dxa"/>
            <w:vMerge w:val="restart"/>
            <w:vAlign w:val="center"/>
          </w:tcPr>
          <w:p w:rsidR="00434ED7" w:rsidRDefault="002B3BD5" w:rsidP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Р№1, прохождение тестов на платформе « Открытое образование» по курсу «Сопротивление материалов</w:t>
            </w:r>
            <w:r w:rsidR="004A7E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22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Центральное растяжение – сжатие. Сдвиг. Кручение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6" w:type="dxa"/>
            <w:vAlign w:val="center"/>
          </w:tcPr>
          <w:p w:rsidR="00434ED7" w:rsidRDefault="004A7EFD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vMerge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22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строение эпюр при растяжении (сжатии), при кручении, при плоском поперечном изгибе. 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/6И</w:t>
            </w:r>
          </w:p>
        </w:tc>
        <w:tc>
          <w:tcPr>
            <w:tcW w:w="566" w:type="dxa"/>
            <w:vAlign w:val="center"/>
          </w:tcPr>
          <w:p w:rsidR="00434ED7" w:rsidRDefault="004A7EFD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  <w:vMerge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Merge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99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Геометрические характеристики поперечных сечений стержней. 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/4И</w:t>
            </w:r>
          </w:p>
        </w:tc>
        <w:tc>
          <w:tcPr>
            <w:tcW w:w="566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счётно- графической работы (РГР)№ 2, обучение на платформе «Открытое образование» по курсу «Сопротивление материалов»</w:t>
            </w:r>
          </w:p>
        </w:tc>
        <w:tc>
          <w:tcPr>
            <w:tcW w:w="3304" w:type="dxa"/>
            <w:vAlign w:val="center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Р№2, прохождение тестов на платформе «Открытое образование» по курсу «Сопротивление материалов»</w:t>
            </w:r>
          </w:p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70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5. Плоский поперечный изгиб. Определение нормальных и касательных напряжений при поперечном изгибе. Расчёты на прочность при поперечном изгибе. 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/2И</w:t>
            </w:r>
          </w:p>
        </w:tc>
        <w:tc>
          <w:tcPr>
            <w:tcW w:w="566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учение на платформе </w:t>
            </w: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ткрытое образование» по курсу «Сопротивление материалов»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амостоятельное изучение учебной литературы, видеоуроков , глоссария на образовательном портале</w:t>
            </w:r>
          </w:p>
        </w:tc>
        <w:tc>
          <w:tcPr>
            <w:tcW w:w="3304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зув)</w:t>
            </w:r>
          </w:p>
        </w:tc>
      </w:tr>
      <w:tr w:rsidR="00434ED7">
        <w:trPr>
          <w:trHeight w:val="499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 Подбор сечений при поперечном изгибе. Определение грузоподъёмности при поперечном изгибе.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ие расчётно- графической работы (РГР)№3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е изучение учебной литературы, видеоуроков , глоссария на образовательном портале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на платформе «Открытое образование» по курсу «Сопротивление материалов»</w:t>
            </w:r>
          </w:p>
        </w:tc>
        <w:tc>
          <w:tcPr>
            <w:tcW w:w="3304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99"/>
        </w:trPr>
        <w:tc>
          <w:tcPr>
            <w:tcW w:w="3746" w:type="dxa"/>
          </w:tcPr>
          <w:p w:rsidR="00434ED7" w:rsidRPr="004A7EFD" w:rsidRDefault="002B3B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того по разделу ( З семестр)</w:t>
            </w:r>
          </w:p>
        </w:tc>
        <w:tc>
          <w:tcPr>
            <w:tcW w:w="540" w:type="dxa"/>
            <w:vAlign w:val="center"/>
          </w:tcPr>
          <w:p w:rsidR="00434ED7" w:rsidRPr="00BC0A9F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434ED7" w:rsidRPr="004A7EFD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98" w:type="dxa"/>
            <w:vAlign w:val="center"/>
          </w:tcPr>
          <w:p w:rsidR="00434ED7" w:rsidRPr="004A7EFD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Pr="004A7EFD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4/14И</w:t>
            </w:r>
          </w:p>
        </w:tc>
        <w:tc>
          <w:tcPr>
            <w:tcW w:w="566" w:type="dxa"/>
            <w:vAlign w:val="center"/>
          </w:tcPr>
          <w:p w:rsidR="00434ED7" w:rsidRPr="004A7EFD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3401" w:type="dxa"/>
            <w:vAlign w:val="center"/>
          </w:tcPr>
          <w:p w:rsidR="00434ED7" w:rsidRPr="004A7EFD" w:rsidRDefault="00434E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:rsidR="00434ED7" w:rsidRPr="004A7EFD" w:rsidRDefault="004A7EFD" w:rsidP="004A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э</w:t>
            </w:r>
            <w:r w:rsidR="002B3BD5"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кзамен</w:t>
            </w:r>
          </w:p>
        </w:tc>
        <w:tc>
          <w:tcPr>
            <w:tcW w:w="1473" w:type="dxa"/>
            <w:vAlign w:val="center"/>
          </w:tcPr>
          <w:p w:rsidR="00434ED7" w:rsidRPr="004A7EFD" w:rsidRDefault="004A7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434ED7">
        <w:trPr>
          <w:trHeight w:val="499"/>
        </w:trPr>
        <w:tc>
          <w:tcPr>
            <w:tcW w:w="3746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Напряжённое и деформированное состояния.</w:t>
            </w:r>
          </w:p>
        </w:tc>
        <w:tc>
          <w:tcPr>
            <w:tcW w:w="540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3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dxa"/>
            <w:vAlign w:val="center"/>
          </w:tcPr>
          <w:p w:rsidR="00434ED7" w:rsidRDefault="00434ED7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0/2И</w:t>
            </w:r>
          </w:p>
        </w:tc>
        <w:tc>
          <w:tcPr>
            <w:tcW w:w="566" w:type="dxa"/>
            <w:vAlign w:val="center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401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амостоятельное изучение учебной литературы, справочных материалов, видеоуроков , глоссария на образовательном портале</w:t>
            </w:r>
          </w:p>
        </w:tc>
        <w:tc>
          <w:tcPr>
            <w:tcW w:w="3304" w:type="dxa"/>
          </w:tcPr>
          <w:p w:rsidR="00434ED7" w:rsidRDefault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ждение тестов на платформе « Открытое образование» по курсу «Сопротивление материалов»</w:t>
            </w:r>
          </w:p>
          <w:p w:rsidR="004A7EFD" w:rsidRDefault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A7EFD" w:rsidRDefault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99"/>
        </w:trPr>
        <w:tc>
          <w:tcPr>
            <w:tcW w:w="3746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. Определение перемещений в балках. Статически неопределимые балки и рамы</w:t>
            </w:r>
          </w:p>
        </w:tc>
        <w:tc>
          <w:tcPr>
            <w:tcW w:w="540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vAlign w:val="center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/8И</w:t>
            </w:r>
          </w:p>
        </w:tc>
        <w:tc>
          <w:tcPr>
            <w:tcW w:w="566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  <w:vAlign w:val="center"/>
          </w:tcPr>
          <w:p w:rsidR="00434ED7" w:rsidRDefault="002B3BD5" w:rsidP="00BC0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счётн</w:t>
            </w:r>
            <w:r w:rsidR="00BC0A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- графической работы (РГР)№4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аудиторной контрольной работе (АКР) №3,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амостоятельн</w:t>
            </w:r>
            <w:r w:rsidR="00BC0A9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е изучение учебной литературы н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ательном портале,</w:t>
            </w:r>
          </w:p>
        </w:tc>
        <w:tc>
          <w:tcPr>
            <w:tcW w:w="3304" w:type="dxa"/>
            <w:vAlign w:val="center"/>
          </w:tcPr>
          <w:p w:rsidR="00434ED7" w:rsidRDefault="002B3BD5" w:rsidP="00BC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Р№3</w:t>
            </w:r>
            <w:r w:rsidR="00BC0A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  <w:vAlign w:val="center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)</w:t>
            </w:r>
          </w:p>
        </w:tc>
      </w:tr>
      <w:tr w:rsidR="00434ED7">
        <w:trPr>
          <w:trHeight w:val="499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 Сложное сопротивление. Косой изгиб. Внецентренное растяжение – сжатие. Изгиб с кручением круглого вала</w:t>
            </w:r>
          </w:p>
        </w:tc>
        <w:tc>
          <w:tcPr>
            <w:tcW w:w="540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vAlign w:val="center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/10И</w:t>
            </w:r>
          </w:p>
        </w:tc>
        <w:tc>
          <w:tcPr>
            <w:tcW w:w="566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амостоятельное изучение учебной литературы, видеоуроков , глоссария на образовательном портале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расчётно- графической работы (РГР)№5</w:t>
            </w:r>
          </w:p>
        </w:tc>
        <w:tc>
          <w:tcPr>
            <w:tcW w:w="3304" w:type="dxa"/>
          </w:tcPr>
          <w:p w:rsidR="00434ED7" w:rsidRDefault="004A7EFD" w:rsidP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зув</w:t>
            </w:r>
          </w:p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4ED7">
        <w:trPr>
          <w:trHeight w:val="268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Удар. Усталость. Расчёт по несущей способности</w:t>
            </w:r>
          </w:p>
        </w:tc>
        <w:tc>
          <w:tcPr>
            <w:tcW w:w="540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vAlign w:val="center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амостоятельное изучение учебной литературы, видеоуроков , глоссария на образовательном портале</w:t>
            </w:r>
          </w:p>
        </w:tc>
        <w:tc>
          <w:tcPr>
            <w:tcW w:w="3304" w:type="dxa"/>
          </w:tcPr>
          <w:p w:rsidR="00434ED7" w:rsidRDefault="002B3BD5" w:rsidP="00BC0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Р№4</w:t>
            </w:r>
            <w:r w:rsidR="00BC0A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 зув)</w:t>
            </w:r>
          </w:p>
        </w:tc>
      </w:tr>
      <w:tr w:rsidR="00434ED7">
        <w:trPr>
          <w:trHeight w:val="422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 Продольно-поперечный изгиб. Устойчивость сжатых стержней.</w:t>
            </w:r>
          </w:p>
        </w:tc>
        <w:tc>
          <w:tcPr>
            <w:tcW w:w="540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vAlign w:val="center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0/2И</w:t>
            </w:r>
          </w:p>
        </w:tc>
        <w:tc>
          <w:tcPr>
            <w:tcW w:w="566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амостоятельное изучение учебной литературы, справочных материалов, видеоуроков , глоссария на образовательном портале</w:t>
            </w:r>
          </w:p>
        </w:tc>
        <w:tc>
          <w:tcPr>
            <w:tcW w:w="3304" w:type="dxa"/>
          </w:tcPr>
          <w:p w:rsidR="00434ED7" w:rsidRDefault="004A7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ждение тестов на платформе « Открытое образование» по курсу «Сопротивление материалов»</w:t>
            </w:r>
          </w:p>
        </w:tc>
        <w:tc>
          <w:tcPr>
            <w:tcW w:w="1473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зув)</w:t>
            </w:r>
          </w:p>
        </w:tc>
      </w:tr>
      <w:tr w:rsidR="00434ED7">
        <w:trPr>
          <w:trHeight w:val="422"/>
        </w:trPr>
        <w:tc>
          <w:tcPr>
            <w:tcW w:w="3746" w:type="dxa"/>
          </w:tcPr>
          <w:p w:rsidR="00434ED7" w:rsidRPr="004A7EFD" w:rsidRDefault="002B3B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  <w:r w:rsidR="004A7EFD"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 семестр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4ED7" w:rsidRPr="004A7EFD" w:rsidRDefault="0043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434ED7" w:rsidRPr="004A7EFD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34ED7" w:rsidRPr="004A7EFD" w:rsidRDefault="0043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4ED7" w:rsidRPr="004A7EFD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51/22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34ED7" w:rsidRPr="004A7EFD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401" w:type="dxa"/>
            <w:shd w:val="clear" w:color="auto" w:fill="auto"/>
          </w:tcPr>
          <w:p w:rsidR="00434ED7" w:rsidRPr="004A7EFD" w:rsidRDefault="00434E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434ED7" w:rsidRPr="004A7EFD" w:rsidRDefault="002B3BD5" w:rsidP="004A7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экзамен</w:t>
            </w:r>
          </w:p>
        </w:tc>
        <w:tc>
          <w:tcPr>
            <w:tcW w:w="1473" w:type="dxa"/>
          </w:tcPr>
          <w:p w:rsidR="00434ED7" w:rsidRPr="004A7EFD" w:rsidRDefault="004A7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К-</w:t>
            </w:r>
            <w:r w:rsidRPr="004A7EF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434ED7">
        <w:trPr>
          <w:trHeight w:val="422"/>
        </w:trPr>
        <w:tc>
          <w:tcPr>
            <w:tcW w:w="3746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по дисциплине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,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/36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5,6</w:t>
            </w:r>
          </w:p>
        </w:tc>
        <w:tc>
          <w:tcPr>
            <w:tcW w:w="3401" w:type="dxa"/>
            <w:shd w:val="clear" w:color="auto" w:fill="auto"/>
          </w:tcPr>
          <w:p w:rsidR="00434ED7" w:rsidRDefault="00434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434ED7" w:rsidRDefault="002B3BD5" w:rsidP="005B7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экзамен, экзамен</w:t>
            </w:r>
          </w:p>
        </w:tc>
        <w:tc>
          <w:tcPr>
            <w:tcW w:w="1473" w:type="dxa"/>
          </w:tcPr>
          <w:p w:rsidR="00434ED7" w:rsidRPr="00BC0A9F" w:rsidRDefault="004A7E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0A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К-</w:t>
            </w:r>
            <w:r w:rsidRPr="00BC0A9F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  <w:sectPr w:rsidR="00434ED7">
          <w:pgSz w:w="16840" w:h="11907" w:orient="landscape"/>
          <w:pgMar w:top="1560" w:right="567" w:bottom="851" w:left="567" w:header="720" w:footer="720" w:gutter="0"/>
          <w:cols w:space="720"/>
          <w:titlePg/>
          <w:docGrid w:linePitch="326"/>
        </w:sect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 Образовательные и информационные технологии</w:t>
      </w:r>
    </w:p>
    <w:p w:rsidR="004A7EFD" w:rsidRDefault="004A7EFD" w:rsidP="004A7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EFD">
        <w:rPr>
          <w:rFonts w:ascii="Times New Roman" w:hAnsi="Times New Roman"/>
          <w:sz w:val="24"/>
          <w:szCs w:val="24"/>
          <w:lang w:eastAsia="ru-RU"/>
        </w:rPr>
        <w:t>Для реализации предусмотренных видов учебной работы в качестве образовательных технологий в преподавании дисциплины «</w:t>
      </w:r>
      <w:r w:rsidR="007A0549">
        <w:rPr>
          <w:rFonts w:ascii="Times New Roman" w:hAnsi="Times New Roman"/>
          <w:sz w:val="24"/>
          <w:szCs w:val="24"/>
          <w:lang w:eastAsia="ru-RU"/>
        </w:rPr>
        <w:t>Сопротивление материалов</w:t>
      </w:r>
      <w:r w:rsidRPr="004A7EFD">
        <w:rPr>
          <w:rFonts w:ascii="Times New Roman" w:hAnsi="Times New Roman"/>
          <w:sz w:val="24"/>
          <w:szCs w:val="24"/>
          <w:lang w:eastAsia="ru-RU"/>
        </w:rPr>
        <w:t xml:space="preserve">» используются: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4A7EFD">
        <w:rPr>
          <w:rFonts w:ascii="Times New Roman" w:hAnsi="Times New Roman"/>
          <w:sz w:val="24"/>
          <w:szCs w:val="24"/>
          <w:lang w:eastAsia="ru-RU"/>
        </w:rPr>
        <w:t>радиционные образовательные технологии </w:t>
      </w:r>
    </w:p>
    <w:p w:rsidR="003336B1" w:rsidRDefault="004A7EFD" w:rsidP="00333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EFD">
        <w:rPr>
          <w:rFonts w:ascii="Times New Roman" w:hAnsi="Times New Roman"/>
          <w:sz w:val="24"/>
          <w:szCs w:val="24"/>
          <w:lang w:eastAsia="ru-RU"/>
        </w:rPr>
        <w:t>Лекции проходят в традиционной форме, в форме лекций-консультаций и проблемных лекций. Теоретический материал на проблемных лекциях является результатом усвоения полученной информации посредством постановки проблемного вопроса и поиска путей его решения. На лекциях-консультациях изложение нового материала сопровождается постановкой вопросов и дискуссией в поисках ответов на эти вопросы. При проведении лекций особое внимание уделяется взаимосвязи рассматриваемых тем и вопросов с действующими ГОСТами. При рассмотрении тем данной дисциплины необходимо проводить достаточное количество примеров из практической деятельности ведущих предприятий города, региона и России</w:t>
      </w:r>
      <w:r w:rsidR="007A0549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34ED7" w:rsidRDefault="004A7EFD" w:rsidP="00333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7EFD">
        <w:rPr>
          <w:rFonts w:ascii="Times New Roman" w:hAnsi="Times New Roman"/>
          <w:sz w:val="24"/>
          <w:szCs w:val="24"/>
          <w:lang w:eastAsia="ru-RU"/>
        </w:rPr>
        <w:t xml:space="preserve">При проведении практических занятий используются работа в команде и методы IT, в достаточном объеме используются имеющиеся модели, образцы и элементы различного оборудования и раздаточные материалы. Самостоятельная работа стимулирует </w:t>
      </w:r>
      <w:r w:rsidR="003336B1">
        <w:rPr>
          <w:rFonts w:ascii="Times New Roman" w:hAnsi="Times New Roman"/>
          <w:sz w:val="24"/>
          <w:szCs w:val="24"/>
          <w:lang w:eastAsia="ru-RU"/>
        </w:rPr>
        <w:t xml:space="preserve">обучающихся </w:t>
      </w:r>
      <w:r w:rsidRPr="004A7EFD">
        <w:rPr>
          <w:rFonts w:ascii="Times New Roman" w:hAnsi="Times New Roman"/>
          <w:sz w:val="24"/>
          <w:szCs w:val="24"/>
          <w:lang w:eastAsia="ru-RU"/>
        </w:rPr>
        <w:t xml:space="preserve">в процессе подготовки домашних заданий, при решении задач на </w:t>
      </w:r>
      <w:r w:rsidRPr="003336B1">
        <w:rPr>
          <w:rFonts w:ascii="Times New Roman" w:hAnsi="Times New Roman"/>
          <w:sz w:val="24"/>
          <w:szCs w:val="24"/>
          <w:lang w:eastAsia="ru-RU"/>
        </w:rPr>
        <w:t>практических занятиях, при подготовке к контрольным работам и итоговой аттестации.</w:t>
      </w:r>
    </w:p>
    <w:p w:rsidR="003336B1" w:rsidRDefault="003336B1" w:rsidP="00333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 Учебно-методическое обеспечение самостоятельной работы обучающихся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дисциплине «Сопротивление материалов» предусмотрено выполнение расчётно-графических (РГР) и аудиторных контрольных работ (АКР) обучающихся. 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Аудиторная самостоятельная работа обучающихся предполагает решение контрольных задач на практических занятиях. 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мерные расчётно- графические работы (РГР):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ГР №1 «Построение эпюр ВСФ в статически определимых стержневых системах»</w:t>
      </w:r>
    </w:p>
    <w:p w:rsidR="002E59EA" w:rsidRDefault="002E59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на РГР №1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) Требуется построить эпюры: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продольных сил </w:t>
      </w:r>
      <w:r w:rsidRPr="00434ED7">
        <w:rPr>
          <w:rFonts w:ascii="Times New Roman" w:hAnsi="Times New Roman"/>
          <w:bCs/>
          <w:sz w:val="24"/>
          <w:szCs w:val="24"/>
          <w:lang w:eastAsia="ru-RU"/>
        </w:rPr>
        <w:object w:dxaOrig="2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4" o:title=""/>
          </v:shape>
          <o:OLEObject Type="Embed" ProgID="Equation.3" ShapeID="_x0000_i1025" DrawAspect="Content" ObjectID="_1644951209" r:id="rId15"/>
        </w:object>
      </w:r>
      <w:r>
        <w:rPr>
          <w:rFonts w:ascii="Times New Roman" w:hAnsi="Times New Roman"/>
          <w:bCs/>
          <w:sz w:val="24"/>
          <w:szCs w:val="24"/>
          <w:lang w:eastAsia="ru-RU"/>
        </w:rPr>
        <w:t>для стержней (схемы 1, 2)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крутящих моментов </w:t>
      </w:r>
      <w:r w:rsidRPr="00434ED7">
        <w:rPr>
          <w:rFonts w:ascii="Times New Roman" w:hAnsi="Times New Roman"/>
          <w:bCs/>
          <w:sz w:val="24"/>
          <w:szCs w:val="24"/>
          <w:lang w:eastAsia="ru-RU"/>
        </w:rPr>
        <w:object w:dxaOrig="440" w:dyaOrig="380">
          <v:shape id="_x0000_i1026" type="#_x0000_t75" style="width:22.5pt;height:18.75pt" o:ole="">
            <v:imagedata r:id="rId16" o:title=""/>
          </v:shape>
          <o:OLEObject Type="Embed" ProgID="Equation.3" ShapeID="_x0000_i1026" DrawAspect="Content" ObjectID="_1644951210" r:id="rId17"/>
        </w:objec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(схемы 3, 4)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поперечной силы </w:t>
      </w:r>
      <w:r w:rsidRPr="00434ED7">
        <w:rPr>
          <w:rFonts w:ascii="Times New Roman" w:hAnsi="Times New Roman"/>
          <w:bCs/>
          <w:sz w:val="24"/>
          <w:szCs w:val="24"/>
          <w:lang w:eastAsia="ru-RU"/>
        </w:rPr>
        <w:object w:dxaOrig="240" w:dyaOrig="320">
          <v:shape id="_x0000_i1027" type="#_x0000_t75" style="width:12.75pt;height:16.5pt" o:ole="">
            <v:imagedata r:id="rId18" o:title=""/>
          </v:shape>
          <o:OLEObject Type="Embed" ProgID="Equation.3" ShapeID="_x0000_i1027" DrawAspect="Content" ObjectID="_1644951211" r:id="rId19"/>
        </w:objec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изгибающего момента </w:t>
      </w:r>
      <w:r w:rsidRPr="00434ED7">
        <w:rPr>
          <w:rFonts w:ascii="Times New Roman" w:hAnsi="Times New Roman"/>
          <w:bCs/>
          <w:sz w:val="24"/>
          <w:szCs w:val="24"/>
          <w:lang w:eastAsia="ru-RU"/>
        </w:rPr>
        <w:object w:dxaOrig="320" w:dyaOrig="260">
          <v:shape id="_x0000_i1028" type="#_x0000_t75" style="width:16.5pt;height:12.75pt" o:ole="">
            <v:imagedata r:id="rId20" o:title=""/>
          </v:shape>
          <o:OLEObject Type="Embed" ProgID="Equation.3" ShapeID="_x0000_i1028" DrawAspect="Content" ObjectID="_1644951212" r:id="rId21"/>
        </w:objec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для балок на двух опорах (схемы 5,6)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для двух консольных балок (схемы 9,10).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йти опасные сечения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ля балки на двух опорах (схема 5) подобрать сечения из стали ([σ]=160 МПа):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двутавровое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) прямоугольное (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h</w:t>
      </w:r>
      <w:r>
        <w:rPr>
          <w:rFonts w:ascii="Times New Roman" w:hAnsi="Times New Roman"/>
          <w:bCs/>
          <w:sz w:val="24"/>
          <w:szCs w:val="24"/>
          <w:lang w:eastAsia="ru-RU"/>
        </w:rPr>
        <w:t>/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b</w:t>
      </w:r>
      <w:r>
        <w:rPr>
          <w:rFonts w:ascii="Times New Roman" w:hAnsi="Times New Roman"/>
          <w:bCs/>
          <w:sz w:val="24"/>
          <w:szCs w:val="24"/>
          <w:lang w:eastAsia="ru-RU"/>
        </w:rPr>
        <w:t>)=2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) квадратное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) круглое;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) кольцевое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α=0,8);</m:t>
        </m:r>
      </m:oMath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брать самое экономичное сечение.</w:t>
      </w:r>
    </w:p>
    <w:p w:rsidR="003336B1" w:rsidRDefault="003336B1" w:rsidP="003336B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) Для балки с жёсткой заделкой (схема 9) подобрать швеллер из стали ([σ]=180 МПа) или коробчатое сечение, состоящее из двух швеллеров</w:t>
      </w: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 w:rsidP="003336B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блица числовых значений</w:t>
      </w:r>
    </w:p>
    <w:p w:rsidR="003336B1" w:rsidRDefault="003336B1" w:rsidP="003336B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89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456"/>
        <w:gridCol w:w="1469"/>
        <w:gridCol w:w="1187"/>
        <w:gridCol w:w="1187"/>
        <w:gridCol w:w="1313"/>
        <w:gridCol w:w="1313"/>
      </w:tblGrid>
      <w:tr w:rsidR="003336B1" w:rsidTr="009C3EFC">
        <w:tc>
          <w:tcPr>
            <w:tcW w:w="1060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320" w:dyaOrig="560">
                <v:shape id="_x0000_i1029" type="#_x0000_t75" style="width:16.5pt;height:27pt" o:ole="">
                  <v:imagedata r:id="rId22" o:title=""/>
                </v:shape>
                <o:OLEObject Type="Embed" ProgID="Equation.3" ShapeID="_x0000_i1029" DrawAspect="Content" ObjectID="_1644951213" r:id="rId23"/>
              </w:object>
            </w:r>
          </w:p>
        </w:tc>
        <w:tc>
          <w:tcPr>
            <w:tcW w:w="1456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740" w:dyaOrig="620">
                <v:shape id="_x0000_i1030" type="#_x0000_t75" style="width:37.5pt;height:30.75pt" o:ole="">
                  <v:imagedata r:id="rId24" o:title=""/>
                </v:shape>
                <o:OLEObject Type="Embed" ProgID="Equation.3" ShapeID="_x0000_i1030" DrawAspect="Content" ObjectID="_1644951214" r:id="rId25"/>
              </w:object>
            </w:r>
          </w:p>
        </w:tc>
        <w:tc>
          <w:tcPr>
            <w:tcW w:w="1469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760" w:dyaOrig="620">
                <v:shape id="_x0000_i1031" type="#_x0000_t75" style="width:38.25pt;height:30.75pt" o:ole="">
                  <v:imagedata r:id="rId26" o:title=""/>
                </v:shape>
                <o:OLEObject Type="Embed" ProgID="Equation.3" ShapeID="_x0000_i1031" DrawAspect="Content" ObjectID="_1644951215" r:id="rId27"/>
              </w:object>
            </w:r>
          </w:p>
        </w:tc>
        <w:tc>
          <w:tcPr>
            <w:tcW w:w="1187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460" w:dyaOrig="720">
                <v:shape id="_x0000_i1032" type="#_x0000_t75" style="width:23.25pt;height:36pt" o:ole="">
                  <v:imagedata r:id="rId28" o:title=""/>
                </v:shape>
                <o:OLEObject Type="Embed" ProgID="Equation.3" ShapeID="_x0000_i1032" DrawAspect="Content" ObjectID="_1644951216" r:id="rId29"/>
              </w:object>
            </w:r>
          </w:p>
        </w:tc>
        <w:tc>
          <w:tcPr>
            <w:tcW w:w="1187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460" w:dyaOrig="720">
                <v:shape id="_x0000_i1033" type="#_x0000_t75" style="width:23.25pt;height:36pt" o:ole="">
                  <v:imagedata r:id="rId30" o:title=""/>
                </v:shape>
                <o:OLEObject Type="Embed" ProgID="Equation.3" ShapeID="_x0000_i1033" DrawAspect="Content" ObjectID="_1644951217" r:id="rId31"/>
              </w:object>
            </w:r>
          </w:p>
        </w:tc>
        <w:tc>
          <w:tcPr>
            <w:tcW w:w="1313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580" w:dyaOrig="720">
                <v:shape id="_x0000_i1034" type="#_x0000_t75" style="width:30pt;height:36pt" o:ole="">
                  <v:imagedata r:id="rId32" o:title=""/>
                </v:shape>
                <o:OLEObject Type="Embed" ProgID="Equation.3" ShapeID="_x0000_i1034" DrawAspect="Content" ObjectID="_1644951218" r:id="rId33"/>
              </w:object>
            </w:r>
          </w:p>
        </w:tc>
        <w:tc>
          <w:tcPr>
            <w:tcW w:w="1313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580" w:dyaOrig="720">
                <v:shape id="_x0000_i1035" type="#_x0000_t75" style="width:30pt;height:36pt" o:ole="">
                  <v:imagedata r:id="rId34" o:title=""/>
                </v:shape>
                <o:OLEObject Type="Embed" ProgID="Equation.3" ShapeID="_x0000_i1035" DrawAspect="Content" ObjectID="_1644951219" r:id="rId35"/>
              </w:object>
            </w:r>
          </w:p>
        </w:tc>
      </w:tr>
      <w:tr w:rsidR="003336B1" w:rsidTr="009C3EFC">
        <w:tc>
          <w:tcPr>
            <w:tcW w:w="1060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6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7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3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</w:tcPr>
          <w:p w:rsidR="003336B1" w:rsidRDefault="003336B1" w:rsidP="009C3E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2E59EA" w:rsidRDefault="002E59EA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E59E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85221" cy="5759711"/>
            <wp:effectExtent l="609600" t="0" r="596379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6475" cy="57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D7" w:rsidRDefault="002B3BD5" w:rsidP="002E59EA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ГР №2 «Геометрические характеристики составного сечения. Определение координат центра тяжести составного поперечного сечения, моментов инерции и положения главных центральных осей»</w:t>
      </w: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на РГР №2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ля заданного несимметричного составного сечения требуется: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чертить в масштабе сечение, состоящее из прокатных профилей. Указать все оси и все размеры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пределить положение центра тяжести составного сечения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числить осевые и центробежный моменты инерции относительно центральных осей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пределить положение главных центральных осей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числить значения главных центральных моментов инерции сечения относительно главных осей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оставное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hAnsi="Times New Roman"/>
          <w:bCs/>
          <w:sz w:val="24"/>
          <w:szCs w:val="24"/>
          <w:lang w:eastAsia="ru-RU"/>
        </w:rPr>
        <w:t>ечение состоит из набора прокатных профилей, сваренных между собой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Сложное сечение может состоять из следующих простых сечений, в зависимости от варианта: лист (прямоугольное сечение), двутавр, швеллер, равнобокий уголок.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3336B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0700</wp:posOffset>
            </wp:positionH>
            <wp:positionV relativeFrom="margin">
              <wp:posOffset>537210</wp:posOffset>
            </wp:positionV>
            <wp:extent cx="3114675" cy="1304925"/>
            <wp:effectExtent l="19050" t="0" r="9525" b="0"/>
            <wp:wrapTight wrapText="bothSides">
              <wp:wrapPolygon edited="0">
                <wp:start x="-132" y="0"/>
                <wp:lineTo x="-132" y="21442"/>
                <wp:lineTo x="21666" y="21442"/>
                <wp:lineTo x="21666" y="0"/>
                <wp:lineTo x="-132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BD5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678305" cy="1336675"/>
            <wp:effectExtent l="0" t="0" r="17145" b="15875"/>
            <wp:docPr id="2" name="Рисунок 2" descr="http://skrinshoter.ru/i/101018/DouBih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skrinshoter.ru/i/101018/DouBih5V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7" w:rsidRDefault="002B3BD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ГР №3 «Прямой поперечный изгиб. Определение грузоподъёмности (расчёт допускаемых нагрузок»</w:t>
      </w: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на РГР №3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ля балки заданного поперечного сечения определить допускаемую нагрузку [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q</w:t>
      </w:r>
      <w:r>
        <w:rPr>
          <w:rFonts w:ascii="Times New Roman" w:hAnsi="Times New Roman"/>
          <w:bCs/>
          <w:sz w:val="24"/>
          <w:szCs w:val="24"/>
          <w:lang w:eastAsia="ru-RU"/>
        </w:rPr>
        <w:t>], [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P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], [Мо]. Размеры поперечного сечения балки даны в мм. 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 для решения приведены в таблице №1.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аблица №1</w:t>
      </w:r>
    </w:p>
    <w:tbl>
      <w:tblPr>
        <w:tblW w:w="8297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385"/>
        <w:gridCol w:w="2385"/>
        <w:gridCol w:w="2385"/>
      </w:tblGrid>
      <w:tr w:rsidR="00434ED7">
        <w:tc>
          <w:tcPr>
            <w:tcW w:w="1142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строки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, м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σ]р, МПа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[σ]сж, МПа</w:t>
            </w:r>
          </w:p>
        </w:tc>
      </w:tr>
      <w:tr w:rsidR="00434ED7">
        <w:tc>
          <w:tcPr>
            <w:tcW w:w="1142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5" w:type="dxa"/>
          </w:tcPr>
          <w:p w:rsidR="00434ED7" w:rsidRDefault="002B3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245100" cy="2662555"/>
            <wp:effectExtent l="0" t="0" r="1270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7" w:rsidRDefault="00434ED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ГР №4 «Статически неопределимая рама. Подбор сечений»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на РГР №4</w:t>
      </w:r>
    </w:p>
    <w:p w:rsidR="00434ED7" w:rsidRDefault="002B3B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ть статическую неопределимость рамы методом сил (</w:t>
      </w:r>
      <w:r>
        <w:rPr>
          <w:rFonts w:ascii="Times New Roman" w:hAnsi="Times New Roman"/>
          <w:sz w:val="24"/>
          <w:szCs w:val="24"/>
          <w:lang w:val="en-US" w:eastAsia="ru-RU"/>
        </w:rPr>
        <w:t>EI</w:t>
      </w:r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val="en-US" w:eastAsia="ru-RU"/>
        </w:rPr>
        <w:t>const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434ED7" w:rsidRDefault="002B3B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роить эпюру М, произвести проверку правильности построения эпюры М.</w:t>
      </w:r>
    </w:p>
    <w:p w:rsidR="00434ED7" w:rsidRDefault="002B3B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эпюре изгибающих моментов М построить эпюры </w:t>
      </w:r>
      <w:r>
        <w:rPr>
          <w:rFonts w:ascii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34ED7" w:rsidRDefault="002B3BD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обрать для заданной рамы размеры двутаврового сечения, приняв </w:t>
      </w:r>
      <w:r>
        <w:rPr>
          <w:rStyle w:val="FontStyle31"/>
          <w:rFonts w:ascii="Times New Roman" w:hAnsi="Times New Roman"/>
          <w:sz w:val="24"/>
          <w:szCs w:val="24"/>
        </w:rPr>
        <w:t>[σ]=160 МПа</w:t>
      </w:r>
    </w:p>
    <w:p w:rsidR="00434ED7" w:rsidRDefault="002B3BD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ы стержней и внешние усилия, действующие на раму приведены в таблице:  </w:t>
      </w:r>
    </w:p>
    <w:p w:rsidR="00434ED7" w:rsidRDefault="00434ED7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7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1666"/>
        <w:gridCol w:w="1649"/>
      </w:tblGrid>
      <w:tr w:rsidR="00434ED7">
        <w:trPr>
          <w:trHeight w:val="36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, м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q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/м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 , кН</w:t>
            </w:r>
          </w:p>
        </w:tc>
      </w:tr>
      <w:tr w:rsidR="00434ED7">
        <w:trPr>
          <w:jc w:val="center"/>
        </w:trPr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34ED7" w:rsidRDefault="00434ED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В-5       </w:t>
      </w:r>
      <w:r w:rsidR="003336B1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BA1161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В-6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6036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940"/>
      </w:tblGrid>
      <w:tr w:rsidR="00434ED7">
        <w:trPr>
          <w:trHeight w:val="2025"/>
        </w:trPr>
        <w:tc>
          <w:tcPr>
            <w:tcW w:w="3096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123950"/>
                  <wp:effectExtent l="0" t="0" r="0" b="0"/>
                  <wp:docPr id="9" name="Рисунок 9" descr="http://skrinshoter.ru/i/241018/9cqcby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://skrinshoter.ru/i/241018/9cqcby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266825"/>
                  <wp:effectExtent l="0" t="0" r="9525" b="9525"/>
                  <wp:docPr id="10" name="Рисунок 10" descr="http://skrinshoter.ru/i/241018/QUrpIK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skrinshoter.ru/i/241018/QUrpIK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ED7" w:rsidRDefault="00434ED7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РГР №5 «Изгиб с кручением Подбор сечения вала»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дание на РГР №5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з условия прочности, рассчитать необходимый диаметр стального вал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в </w:t>
      </w:r>
      <w:r>
        <w:rPr>
          <w:rStyle w:val="FontStyle31"/>
          <w:rFonts w:ascii="Times New Roman" w:hAnsi="Times New Roman"/>
          <w:sz w:val="24"/>
          <w:szCs w:val="24"/>
        </w:rPr>
        <w:t>[σ]=180 МП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ru-RU"/>
        </w:rPr>
        <w:t>Исходные данные приведены в таблице №1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 w:rsidP="003336B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2160954"/>
            <wp:effectExtent l="0" t="0" r="0" b="0"/>
            <wp:docPr id="18" name="Рисунок 18" descr="http://skrinshoter.ru/i/241018/boLw3Y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skrinshoter.ru/i/241018/boLw3Y7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679" cy="21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3336B1">
        <w:rPr>
          <w:rFonts w:ascii="Times New Roman" w:hAnsi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Таблица №1</w:t>
      </w:r>
    </w:p>
    <w:p w:rsidR="003336B1" w:rsidRDefault="002B3BD5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43525" cy="2525783"/>
            <wp:effectExtent l="0" t="0" r="0" b="0"/>
            <wp:docPr id="19" name="Рисунок 19" descr="http://skrinshoter.ru/i/241018/zFb9zN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skrinshoter.ru/i/241018/zFb9zNj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820" cy="25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мерные аудиторные контрольные работы (АКР):</w:t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36B1" w:rsidRDefault="002B3BD5" w:rsidP="003336B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АКР №1 «Построение эпюр внутренних силовых</w:t>
      </w:r>
      <w:r w:rsidR="003336B1" w:rsidRPr="003336B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3336B1">
        <w:rPr>
          <w:rFonts w:ascii="Times New Roman" w:hAnsi="Times New Roman"/>
          <w:b/>
          <w:bCs/>
          <w:i/>
          <w:sz w:val="24"/>
          <w:szCs w:val="24"/>
          <w:lang w:eastAsia="ru-RU"/>
        </w:rPr>
        <w:t>факторов»</w:t>
      </w:r>
    </w:p>
    <w:p w:rsidR="00434ED7" w:rsidRDefault="003336B1" w:rsidP="003336B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D03B1D0" wp14:editId="51C95E64">
            <wp:extent cx="5228491" cy="3737610"/>
            <wp:effectExtent l="0" t="0" r="0" b="0"/>
            <wp:docPr id="3" name="Рисунок 3" descr="C:\Users\User\Desktop\tRdcCF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tRdcCF6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614" cy="37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BD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contextualSpacing/>
        <w:rPr>
          <w:rStyle w:val="FontStyle31"/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  <w:r>
        <w:rPr>
          <w:rStyle w:val="FontStyle31"/>
          <w:rFonts w:ascii="Times New Roman" w:hAnsi="Times New Roman"/>
          <w:b/>
          <w:bCs/>
          <w:i/>
          <w:iCs/>
          <w:sz w:val="24"/>
          <w:szCs w:val="24"/>
        </w:rPr>
        <w:t>АКР №2 «Нахождение положения центра тяжести и определение геометрических характеристик симметричного сечения»</w:t>
      </w:r>
    </w:p>
    <w:p w:rsidR="00434ED7" w:rsidRDefault="002B3BD5">
      <w:pPr>
        <w:spacing w:after="0" w:line="240" w:lineRule="auto"/>
        <w:contextualSpacing/>
      </w:pPr>
      <w:r>
        <w:rPr>
          <w:rFonts w:ascii="Times New Roman" w:hAnsi="Times New Roman"/>
          <w:sz w:val="24"/>
          <w:szCs w:val="24"/>
        </w:rPr>
        <w:t>Определить положение центра тяжести заданной фигуры, осевые моменты инерции и центробежный момент инерции.</w:t>
      </w:r>
    </w:p>
    <w:p w:rsidR="00434ED7" w:rsidRDefault="007B1991">
      <w:r>
        <w:rPr>
          <w:rFonts w:ascii="Times New Roman" w:hAnsi="Times New Roman"/>
          <w:b/>
          <w:i/>
          <w:sz w:val="28"/>
          <w:szCs w:val="28"/>
        </w:rPr>
        <w:object w:dxaOrig="1440" w:dyaOrig="1440">
          <v:shape id="_x0000_s1037" type="#_x0000_t75" style="position:absolute;margin-left:112.65pt;margin-top:6.65pt;width:207.95pt;height:238.95pt;z-index:251660288;mso-wrap-distance-left:9pt;mso-wrap-distance-top:0;mso-wrap-distance-right:9pt;mso-wrap-distance-bottom:0;mso-width-relative:page;mso-height-relative:page">
            <v:imagedata r:id="rId45" o:title="" grayscale="t"/>
            <w10:wrap type="square"/>
          </v:shape>
          <o:OLEObject Type="Embed" ProgID="KOMPAS.FRW" ShapeID="_x0000_s1037" DrawAspect="Content" ObjectID="_1644951244" r:id="rId46"/>
        </w:object>
      </w:r>
    </w:p>
    <w:p w:rsidR="00434ED7" w:rsidRDefault="00434ED7">
      <w:pPr>
        <w:rPr>
          <w:b/>
          <w:bCs/>
        </w:rPr>
      </w:pPr>
    </w:p>
    <w:p w:rsidR="00434ED7" w:rsidRDefault="00434ED7">
      <w:pPr>
        <w:rPr>
          <w:b/>
          <w:bCs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336B1" w:rsidRDefault="003336B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rPr>
          <w:rStyle w:val="FontStyle31"/>
          <w:rFonts w:ascii="Times New Roman" w:hAnsi="Times New Roman"/>
          <w:b/>
          <w:i/>
          <w:sz w:val="24"/>
          <w:szCs w:val="24"/>
        </w:rPr>
      </w:pPr>
      <w:r>
        <w:rPr>
          <w:rStyle w:val="FontStyle31"/>
          <w:rFonts w:ascii="Times New Roman" w:hAnsi="Times New Roman"/>
          <w:b/>
          <w:i/>
          <w:sz w:val="24"/>
          <w:szCs w:val="24"/>
        </w:rPr>
        <w:lastRenderedPageBreak/>
        <w:t>АКР №3 «Построение эпюр в статически неопределимой балке. Определение перемещений»</w:t>
      </w:r>
    </w:p>
    <w:p w:rsidR="00434ED7" w:rsidRDefault="002B3B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ля заданной балки построить эпюры внутренних силовых факторов, определить линейное перемещение. Исходные данные для решения приведены в таблице.</w:t>
      </w:r>
    </w:p>
    <w:p w:rsidR="00434ED7" w:rsidRDefault="002B3BD5">
      <w:pPr>
        <w:rPr>
          <w:rStyle w:val="FontStyle31"/>
          <w:rFonts w:ascii="Times New Roman" w:hAnsi="Times New Roman"/>
          <w:color w:val="FFFFFF" w:themeColor="background1"/>
          <w:sz w:val="24"/>
          <w:szCs w:val="24"/>
        </w:rPr>
      </w:pPr>
      <w:r>
        <w:rPr>
          <w:rStyle w:val="FontStyle31"/>
          <w:rFonts w:ascii="Times New Roman" w:hAnsi="Times New Roman"/>
          <w:color w:val="FFFFFF" w:themeColor="background1"/>
          <w:sz w:val="24"/>
          <w:szCs w:val="24"/>
        </w:rPr>
        <w:t xml:space="preserve"> перемещений в балках и р»</w:t>
      </w:r>
    </w:p>
    <w:tbl>
      <w:tblPr>
        <w:tblW w:w="47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"/>
        <w:gridCol w:w="1666"/>
        <w:gridCol w:w="1649"/>
      </w:tblGrid>
      <w:tr w:rsidR="00434ED7">
        <w:trPr>
          <w:trHeight w:val="36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, м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q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/м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 , кН</w:t>
            </w:r>
          </w:p>
        </w:tc>
      </w:tr>
      <w:tr w:rsidR="00434ED7">
        <w:trPr>
          <w:jc w:val="center"/>
        </w:trPr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-7                                                </w:t>
      </w:r>
    </w:p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1866900" cy="6381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7" w:rsidRDefault="00434ED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АКР №4 </w:t>
      </w:r>
      <w:r>
        <w:rPr>
          <w:rFonts w:ascii="Times New Roman" w:hAnsi="Times New Roman"/>
          <w:b/>
          <w:i/>
          <w:sz w:val="24"/>
          <w:szCs w:val="24"/>
        </w:rPr>
        <w:t>«Продольный изгиб»</w:t>
      </w:r>
    </w:p>
    <w:p w:rsidR="00434ED7" w:rsidRDefault="002B3BD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льной стержень длиной </w:t>
      </w:r>
      <w:r w:rsidR="00434ED7" w:rsidRPr="00434ED7">
        <w:rPr>
          <w:rFonts w:ascii="Times New Roman" w:hAnsi="Times New Roman"/>
          <w:position w:val="-6"/>
          <w:sz w:val="24"/>
          <w:szCs w:val="24"/>
        </w:rPr>
        <w:object w:dxaOrig="140" w:dyaOrig="279">
          <v:shape id="_x0000_i1037" type="#_x0000_t75" style="width:6.75pt;height:14.25pt" o:ole="">
            <v:imagedata r:id="rId48" o:title=""/>
          </v:shape>
          <o:OLEObject Type="Embed" ProgID="Equation.3" ShapeID="_x0000_i1037" DrawAspect="Content" ObjectID="_1644951220" r:id="rId49"/>
        </w:object>
      </w:r>
      <w:r>
        <w:rPr>
          <w:rFonts w:ascii="Times New Roman" w:hAnsi="Times New Roman"/>
          <w:sz w:val="24"/>
          <w:szCs w:val="24"/>
        </w:rPr>
        <w:t xml:space="preserve"> сжимается силой </w:t>
      </w:r>
      <w:r w:rsidR="00434ED7" w:rsidRPr="00434ED7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8" type="#_x0000_t75" style="width:12pt;height:12.75pt" o:ole="">
            <v:imagedata r:id="rId50" o:title=""/>
          </v:shape>
          <o:OLEObject Type="Embed" ProgID="Equation.3" ShapeID="_x0000_i1038" DrawAspect="Content" ObjectID="_1644951221" r:id="rId51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4ED7" w:rsidRDefault="002B3BD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тся:</w:t>
      </w:r>
    </w:p>
    <w:p w:rsidR="00434ED7" w:rsidRDefault="002B3BD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йти размеры поперечного сечения при допускаемом напряжении на сжатие </w:t>
      </w:r>
      <w:r w:rsidR="00434ED7" w:rsidRPr="00434ED7">
        <w:rPr>
          <w:rFonts w:ascii="Times New Roman" w:hAnsi="Times New Roman"/>
          <w:position w:val="-10"/>
          <w:sz w:val="24"/>
          <w:szCs w:val="24"/>
        </w:rPr>
        <w:object w:dxaOrig="1499" w:dyaOrig="340">
          <v:shape id="_x0000_i1039" type="#_x0000_t75" style="width:75pt;height:17.25pt" o:ole="">
            <v:imagedata r:id="rId52" o:title=""/>
          </v:shape>
          <o:OLEObject Type="Embed" ProgID="Equation.3" ShapeID="_x0000_i1039" DrawAspect="Content" ObjectID="_1644951222" r:id="rId53"/>
        </w:object>
      </w:r>
      <w:r>
        <w:rPr>
          <w:rFonts w:ascii="Times New Roman" w:hAnsi="Times New Roman"/>
          <w:sz w:val="24"/>
          <w:szCs w:val="24"/>
        </w:rPr>
        <w:t xml:space="preserve"> (расчет производить последовательными приближениями, предварительно задавшись коэффициентом продольного изгиба </w:t>
      </w:r>
      <w:r w:rsidR="00434ED7" w:rsidRPr="00434ED7">
        <w:rPr>
          <w:rFonts w:ascii="Times New Roman" w:hAnsi="Times New Roman"/>
          <w:position w:val="-10"/>
          <w:sz w:val="24"/>
          <w:szCs w:val="24"/>
        </w:rPr>
        <w:object w:dxaOrig="1259" w:dyaOrig="320">
          <v:shape id="_x0000_i1040" type="#_x0000_t75" style="width:63pt;height:15.75pt" o:ole="">
            <v:imagedata r:id="rId54" o:title=""/>
          </v:shape>
          <o:OLEObject Type="Embed" ProgID="Equation.3" ShapeID="_x0000_i1040" DrawAspect="Content" ObjectID="_1644951223" r:id="rId55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434ED7" w:rsidRDefault="002B3BD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йти значение критической силы </w:t>
      </w:r>
      <w:r w:rsidR="00434ED7" w:rsidRPr="00434ED7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41" type="#_x0000_t75" style="width:18pt;height:18.75pt" o:ole="">
            <v:imagedata r:id="rId56" o:title=""/>
          </v:shape>
          <o:OLEObject Type="Embed" ProgID="Equation.3" ShapeID="_x0000_i1041" DrawAspect="Content" ObjectID="_1644951224" r:id="rId57"/>
        </w:object>
      </w:r>
      <w:r>
        <w:rPr>
          <w:rFonts w:ascii="Times New Roman" w:hAnsi="Times New Roman"/>
          <w:sz w:val="24"/>
          <w:szCs w:val="24"/>
        </w:rPr>
        <w:t xml:space="preserve"> и коэффициент запаса устойчивости </w:t>
      </w:r>
      <w:r w:rsidR="00434ED7" w:rsidRPr="00434ED7">
        <w:rPr>
          <w:rFonts w:ascii="Times New Roman" w:hAnsi="Times New Roman"/>
          <w:position w:val="-14"/>
          <w:sz w:val="24"/>
          <w:szCs w:val="24"/>
        </w:rPr>
        <w:object w:dxaOrig="280" w:dyaOrig="380">
          <v:shape id="_x0000_i1042" type="#_x0000_t75" style="width:14.25pt;height:18.75pt" o:ole="">
            <v:imagedata r:id="rId58" o:title=""/>
          </v:shape>
          <o:OLEObject Type="Embed" ProgID="Equation.3" ShapeID="_x0000_i1042" DrawAspect="Content" ObjectID="_1644951225" r:id="rId59"/>
        </w:objec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4ED7" w:rsidRDefault="002B3B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зять из табл. №1</w:t>
      </w:r>
    </w:p>
    <w:p w:rsidR="00434ED7" w:rsidRDefault="002B3BD5">
      <w:pPr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№1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577"/>
        <w:gridCol w:w="1895"/>
        <w:gridCol w:w="1697"/>
        <w:gridCol w:w="1890"/>
      </w:tblGrid>
      <w:tr w:rsidR="00434ED7">
        <w:tc>
          <w:tcPr>
            <w:tcW w:w="2286" w:type="dxa"/>
            <w:vMerge w:val="restart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1577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895" w:type="dxa"/>
            <w:vAlign w:val="center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ение</w:t>
            </w:r>
          </w:p>
        </w:tc>
        <w:tc>
          <w:tcPr>
            <w:tcW w:w="1697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7">
              <w:rPr>
                <w:rFonts w:ascii="Times New Roman" w:hAnsi="Times New Roman"/>
                <w:position w:val="-10"/>
                <w:sz w:val="24"/>
                <w:szCs w:val="24"/>
              </w:rPr>
              <w:object w:dxaOrig="300" w:dyaOrig="320">
                <v:shape id="_x0000_i1043" type="#_x0000_t75" style="width:15pt;height:15.75pt" o:ole="">
                  <v:imagedata r:id="rId60" o:title=""/>
                </v:shape>
                <o:OLEObject Type="Embed" ProgID="Equation.3" ShapeID="_x0000_i1043" DrawAspect="Content" ObjectID="_1644951226" r:id="rId61"/>
              </w:object>
            </w:r>
          </w:p>
        </w:tc>
        <w:tc>
          <w:tcPr>
            <w:tcW w:w="1890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7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" w:dyaOrig="320">
                <v:shape id="_x0000_i1044" type="#_x0000_t75" style="width:9.75pt;height:15.75pt" o:ole="">
                  <v:imagedata r:id="rId62" o:title=""/>
                </v:shape>
                <o:OLEObject Type="Embed" ProgID="Equation.3" ShapeID="_x0000_i1044" DrawAspect="Content" ObjectID="_1644951227" r:id="rId63"/>
              </w:object>
            </w:r>
          </w:p>
        </w:tc>
      </w:tr>
      <w:tr w:rsidR="00434ED7">
        <w:tc>
          <w:tcPr>
            <w:tcW w:w="2286" w:type="dxa"/>
            <w:vMerge/>
          </w:tcPr>
          <w:p w:rsidR="00434ED7" w:rsidRDefault="00434E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</w:p>
        </w:tc>
        <w:tc>
          <w:tcPr>
            <w:tcW w:w="1697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7">
              <w:rPr>
                <w:rFonts w:ascii="Times New Roman" w:hAnsi="Times New Roman"/>
                <w:position w:val="-4"/>
                <w:sz w:val="24"/>
                <w:szCs w:val="24"/>
              </w:rPr>
              <w:object w:dxaOrig="400" w:dyaOrig="260">
                <v:shape id="_x0000_i1045" type="#_x0000_t75" style="width:20.25pt;height:12.75pt" o:ole="">
                  <v:imagedata r:id="rId64" o:title=""/>
                </v:shape>
                <o:OLEObject Type="Embed" ProgID="Equation.3" ShapeID="_x0000_i1045" DrawAspect="Content" ObjectID="_1644951228" r:id="rId65"/>
              </w:object>
            </w:r>
          </w:p>
        </w:tc>
        <w:tc>
          <w:tcPr>
            <w:tcW w:w="1890" w:type="dxa"/>
          </w:tcPr>
          <w:p w:rsidR="00434ED7" w:rsidRDefault="00434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D7">
              <w:rPr>
                <w:rFonts w:ascii="Times New Roman" w:hAnsi="Times New Roman"/>
                <w:position w:val="-6"/>
                <w:sz w:val="24"/>
                <w:szCs w:val="24"/>
              </w:rPr>
              <w:object w:dxaOrig="240" w:dyaOrig="220">
                <v:shape id="_x0000_i1046" type="#_x0000_t75" style="width:12pt;height:11.25pt" o:ole="">
                  <v:imagedata r:id="rId66" o:title=""/>
                </v:shape>
                <o:OLEObject Type="Embed" ProgID="Equation.3" ShapeID="_x0000_i1046" DrawAspect="Content" ObjectID="_1644951229" r:id="rId67"/>
              </w:object>
            </w:r>
          </w:p>
        </w:tc>
      </w:tr>
      <w:tr w:rsidR="00434ED7">
        <w:tc>
          <w:tcPr>
            <w:tcW w:w="2286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95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7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90" w:type="dxa"/>
          </w:tcPr>
          <w:p w:rsidR="00434ED7" w:rsidRDefault="002B3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</w:tr>
    </w:tbl>
    <w:p w:rsidR="00434ED7" w:rsidRDefault="002B3B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09650" cy="1628775"/>
            <wp:effectExtent l="0" t="0" r="0" b="9525"/>
            <wp:docPr id="23" name="Рисунок 23" descr="http://skrinshoter.ru/i/241018/9PGpGx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://skrinshoter.ru/i/241018/9PGpGxAR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1600" cy="1457325"/>
            <wp:effectExtent l="0" t="0" r="0" b="9525"/>
            <wp:docPr id="22" name="Рисунок 22" descr="http://skrinshoter.ru/i/241018/KvvWFX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skrinshoter.ru/i/241018/KvvWFXGk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434E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34ED7" w:rsidRDefault="002B3BD5">
      <w:pPr>
        <w:spacing w:after="160" w:line="259" w:lineRule="auto"/>
        <w:rPr>
          <w:rFonts w:ascii="Times New Roman" w:hAnsi="Times New Roman"/>
          <w:bCs/>
          <w:sz w:val="24"/>
          <w:szCs w:val="24"/>
          <w:lang w:eastAsia="ru-RU"/>
        </w:rPr>
        <w:sectPr w:rsidR="00434ED7">
          <w:footerReference w:type="default" r:id="rId7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434ED7" w:rsidRDefault="002B3BD5">
      <w:pPr>
        <w:spacing w:after="160" w:line="259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7 Оценочные средства для проведения промежуточной аттестации</w:t>
      </w:r>
    </w:p>
    <w:p w:rsidR="005B7D23" w:rsidRPr="005B7D23" w:rsidRDefault="005B7D23" w:rsidP="005B7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D23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имеет целью определить степень достижения запланированных результатов обучения по дисциплине «Сопротивление материалов» за 2 семестра и проводится в фор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7D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замена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,4 семестрах</w:t>
      </w:r>
      <w:r w:rsidRPr="005B7D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7D23" w:rsidRPr="005B7D23" w:rsidRDefault="005B7D23" w:rsidP="005B7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34ED7" w:rsidRDefault="002B3BD5">
      <w:pPr>
        <w:spacing w:after="160" w:line="259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4630"/>
        <w:gridCol w:w="9226"/>
      </w:tblGrid>
      <w:tr w:rsidR="00434ED7">
        <w:trPr>
          <w:trHeight w:val="718"/>
          <w:tblHeader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й элемен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компетенции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434ED7">
        <w:trPr>
          <w:trHeight w:val="488"/>
        </w:trPr>
        <w:tc>
          <w:tcPr>
            <w:tcW w:w="15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zh-CN"/>
              </w:rPr>
              <w:t xml:space="preserve">ОПК-1-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</w:tr>
      <w:tr w:rsidR="00434ED7">
        <w:trPr>
          <w:trHeight w:val="5104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ые положения, гипотезы сопротивления материало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тоды и практические приёмы расчёта стержней и стержневых систем при различных сил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формационных воздействиях</w:t>
            </w: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еречень теоретических вопросов</w:t>
            </w:r>
            <w:r w:rsidR="00BA116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к экзаменам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изучения курса "Сопротивление материалов" 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дели форм элементов конструкций. 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основных деформаций бруса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ешние и внутренние силы. Метод сечений. 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нецентренное растяжение - сжатие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шние и внутренние силы. Классификация сил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нутренние силовые факторы. Виды деформаций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Эпюры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еометрические характеристики плоских сечений. Роль геометрических характеристик в сопротивлении материалов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формации. Виды деформаций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Динамические нагрузки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Изгиб с кручением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иб. Нахождение внутренних силовых факторов при изгибе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Кручение с изгибом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Кручение. Напряжения при кручении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 сечений. Правила знаков для внутренних силовых факторов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менты инерции простых фигур. Статические моменты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Момент сопротивлени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менты инерции сложных фигур. Моменты сопротивления сечени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пряжения при различных видах деформаций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пряжённое и деформированное состояние тела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рмальные и касательные напряжения при изгибе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ределение деформаций и перемещений при изгибе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ределение центра тяжести плоского сечения и сечения из прокатных профилей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евые и центробежный моменты инерции сечений. Полярный момент инерции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Основные допущения сопротивления материалов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Основные задачи сопротивления материалов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еремещения, виды и способы определения перемещений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Прокатные профили. Применение. Сортамент.</w:t>
            </w:r>
          </w:p>
          <w:p w:rsidR="00CB7FA8" w:rsidRPr="00CB7FA8" w:rsidRDefault="00CB7FA8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ямой поперечный изгиб. </w:t>
            </w:r>
          </w:p>
          <w:p w:rsidR="00434ED7" w:rsidRPr="00CB7FA8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ормальные и касательные напряжения при изгибе. Подбор сечений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чёт балки на прочность при изгибе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чёт на прочность и жёсткость при растяжении – сжатии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счёт на прочность при кручении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Подбор сечения. Угол закручивани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Рациональные формы поперечного сечени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двиг. Напряжения при сдвиге. Срез.</w:t>
            </w:r>
          </w:p>
          <w:p w:rsidR="00CB7FA8" w:rsidRPr="00CB7FA8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татически неопределимые системы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тод сил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ожное сопротивление. Виды сложного сопротивлени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Теории прочности. Основные понятия.</w:t>
            </w:r>
          </w:p>
          <w:p w:rsidR="00CB7FA8" w:rsidRPr="00CB7FA8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стойчивость сжатых стержней. Гибкость стержня.</w:t>
            </w:r>
          </w:p>
          <w:p w:rsidR="00434ED7" w:rsidRDefault="002B3BD5">
            <w:pPr>
              <w:numPr>
                <w:ilvl w:val="0"/>
                <w:numId w:val="2"/>
              </w:numPr>
              <w:tabs>
                <w:tab w:val="clear" w:pos="425"/>
              </w:tabs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Формулы Эйлера и Тетмайера- Ясинского.</w:t>
            </w:r>
          </w:p>
        </w:tc>
      </w:tr>
      <w:tr w:rsidR="00434ED7">
        <w:trPr>
          <w:trHeight w:val="2123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амотно составлять расчётные схемы,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пределять теоретически и экспериментально внутренние усилия, напряжения, деформации и перемещения</w:t>
            </w:r>
          </w:p>
        </w:tc>
        <w:tc>
          <w:tcPr>
            <w:tcW w:w="9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мерное практическое задания на экзамен (3 семестр):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заданной балки построить эпюры поперечных сил и изгибающих моментов.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йти опасное сечение</w:t>
            </w:r>
            <w:r w:rsidR="00CB7F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обрать размеры круглого сечения из стали с [σ]=160МПа</w:t>
            </w:r>
          </w:p>
          <w:p w:rsidR="00434ED7" w:rsidRDefault="007B1991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1440" w:dyaOrig="1440">
                <v:shape id="_x0000_s1061" type="#_x0000_t75" style="position:absolute;margin-left:182.6pt;margin-top:14.15pt;width:155.3pt;height:105.2pt;z-index:251663360;mso-wrap-distance-left:9pt;mso-wrap-distance-top:0;mso-wrap-distance-right:9pt;mso-wrap-distance-bottom:0;mso-width-relative:page;mso-height-relative:page">
                  <v:imagedata r:id="rId71" o:title=""/>
                  <w10:wrap type="square"/>
                </v:shape>
                <o:OLEObject Type="Embed" ProgID="PBrush" ShapeID="_x0000_s1061" DrawAspect="Content" ObjectID="_1644951245" r:id="rId72"/>
              </w:object>
            </w:r>
            <w:r w:rsidR="002B3B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B7FA8" w:rsidRDefault="00CB7FA8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B7FA8" w:rsidRDefault="00CB7FA8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2320" w:type="dxa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144"/>
              <w:gridCol w:w="725"/>
            </w:tblGrid>
            <w:tr w:rsidR="00434ED7">
              <w:trPr>
                <w:trHeight w:val="785"/>
              </w:trPr>
              <w:tc>
                <w:tcPr>
                  <w:tcW w:w="451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320" w:dyaOrig="560">
                      <v:shape id="_x0000_i1048" type="#_x0000_t75" style="width:15.75pt;height:27.75pt" o:ole="">
                        <v:imagedata r:id="rId22" o:title=""/>
                      </v:shape>
                      <o:OLEObject Type="Embed" ProgID="Equation.3" ShapeID="_x0000_i1048" DrawAspect="Content" ObjectID="_1644951230" r:id="rId73"/>
                    </w:object>
                  </w:r>
                </w:p>
              </w:tc>
              <w:tc>
                <w:tcPr>
                  <w:tcW w:w="1144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680" w:dyaOrig="620">
                      <v:shape id="_x0000_i1049" type="#_x0000_t75" style="width:33.75pt;height:30.75pt" o:ole="">
                        <v:imagedata r:id="rId74" o:title=""/>
                      </v:shape>
                      <o:OLEObject Type="Embed" ProgID="Equation.3" ShapeID="_x0000_i1049" DrawAspect="Content" ObjectID="_1644951231" r:id="rId75"/>
                    </w:object>
                  </w:r>
                </w:p>
              </w:tc>
              <w:tc>
                <w:tcPr>
                  <w:tcW w:w="725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460" w:dyaOrig="720">
                      <v:shape id="_x0000_i1050" type="#_x0000_t75" style="width:23.25pt;height:36pt" o:ole="">
                        <v:imagedata r:id="rId28" o:title=""/>
                      </v:shape>
                      <o:OLEObject Type="Embed" ProgID="Equation.3" ShapeID="_x0000_i1050" DrawAspect="Content" ObjectID="_1644951232" r:id="rId76"/>
                    </w:object>
                  </w:r>
                </w:p>
              </w:tc>
            </w:tr>
            <w:tr w:rsidR="00434ED7">
              <w:trPr>
                <w:trHeight w:val="276"/>
              </w:trPr>
              <w:tc>
                <w:tcPr>
                  <w:tcW w:w="451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44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5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CB7FA8" w:rsidRDefault="00CB7FA8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B7FA8" w:rsidRDefault="00CB7FA8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мерное практическое задания на экзамен (4 семестр):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ля заданной рамы построить эпюры поперечных сил, изгибающих моментов, продольных сил. </w:t>
            </w:r>
          </w:p>
          <w:p w:rsidR="00CB7FA8" w:rsidRDefault="00CB7FA8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0</wp:posOffset>
                  </wp:positionV>
                  <wp:extent cx="2210400" cy="1544400"/>
                  <wp:effectExtent l="0" t="0" r="0" b="0"/>
                  <wp:wrapSquare wrapText="bothSides"/>
                  <wp:docPr id="6" name="Рисунок 6" descr="http://skrinshoter.ru/i/241018/bcUDb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skrinshoter.ru/i/241018/bcUDb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3738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725"/>
              <w:gridCol w:w="725"/>
              <w:gridCol w:w="725"/>
              <w:gridCol w:w="725"/>
            </w:tblGrid>
            <w:tr w:rsidR="00434ED7">
              <w:trPr>
                <w:trHeight w:val="785"/>
              </w:trPr>
              <w:tc>
                <w:tcPr>
                  <w:tcW w:w="838" w:type="dxa"/>
                </w:tcPr>
                <w:p w:rsidR="00434ED7" w:rsidRDefault="00434ED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ED7">
                    <w:rPr>
                      <w:rFonts w:ascii="Times New Roman" w:hAnsi="Times New Roman"/>
                      <w:sz w:val="28"/>
                      <w:szCs w:val="28"/>
                    </w:rPr>
                    <w:object w:dxaOrig="320" w:dyaOrig="560">
                      <v:shape id="_x0000_i1051" type="#_x0000_t75" style="width:15.75pt;height:27.75pt" o:ole="">
                        <v:imagedata r:id="rId22" o:title=""/>
                      </v:shape>
                      <o:OLEObject Type="Embed" ProgID="Equation.3" ShapeID="_x0000_i1051" DrawAspect="Content" ObjectID="_1644951233" r:id="rId78"/>
                    </w:object>
                  </w:r>
                </w:p>
              </w:tc>
              <w:tc>
                <w:tcPr>
                  <w:tcW w:w="725" w:type="dxa"/>
                </w:tcPr>
                <w:p w:rsidR="00434ED7" w:rsidRDefault="00434ED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ED7">
                    <w:rPr>
                      <w:rFonts w:ascii="Times New Roman" w:hAnsi="Times New Roman"/>
                      <w:position w:val="-24"/>
                      <w:sz w:val="28"/>
                      <w:szCs w:val="28"/>
                    </w:rPr>
                    <w:object w:dxaOrig="680" w:dyaOrig="620">
                      <v:shape id="_x0000_i1052" type="#_x0000_t75" style="width:33.75pt;height:30.75pt" o:ole="">
                        <v:imagedata r:id="rId79" o:title=""/>
                      </v:shape>
                      <o:OLEObject Type="Embed" ProgID="Equation.3" ShapeID="_x0000_i1052" DrawAspect="Content" ObjectID="_1644951234" r:id="rId80"/>
                    </w:object>
                  </w:r>
                </w:p>
              </w:tc>
              <w:tc>
                <w:tcPr>
                  <w:tcW w:w="725" w:type="dxa"/>
                </w:tcPr>
                <w:p w:rsidR="00434ED7" w:rsidRDefault="00434ED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ED7">
                    <w:rPr>
                      <w:rFonts w:ascii="Times New Roman" w:hAnsi="Times New Roman"/>
                      <w:sz w:val="28"/>
                      <w:szCs w:val="28"/>
                    </w:rPr>
                    <w:object w:dxaOrig="460" w:dyaOrig="720">
                      <v:shape id="_x0000_i1053" type="#_x0000_t75" style="width:23.25pt;height:36pt" o:ole="">
                        <v:imagedata r:id="rId28" o:title=""/>
                      </v:shape>
                      <o:OLEObject Type="Embed" ProgID="Equation.3" ShapeID="_x0000_i1053" DrawAspect="Content" ObjectID="_1644951235" r:id="rId81"/>
                    </w:object>
                  </w:r>
                </w:p>
              </w:tc>
              <w:tc>
                <w:tcPr>
                  <w:tcW w:w="725" w:type="dxa"/>
                </w:tcPr>
                <w:p w:rsidR="00434ED7" w:rsidRDefault="00434ED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ED7">
                    <w:rPr>
                      <w:rFonts w:ascii="Times New Roman" w:hAnsi="Times New Roman"/>
                      <w:sz w:val="28"/>
                      <w:szCs w:val="28"/>
                    </w:rPr>
                    <w:object w:dxaOrig="460" w:dyaOrig="720">
                      <v:shape id="_x0000_i1054" type="#_x0000_t75" style="width:23.25pt;height:36pt" o:ole="">
                        <v:imagedata r:id="rId30" o:title=""/>
                      </v:shape>
                      <o:OLEObject Type="Embed" ProgID="Equation.3" ShapeID="_x0000_i1054" DrawAspect="Content" ObjectID="_1644951236" r:id="rId82"/>
                    </w:object>
                  </w:r>
                </w:p>
              </w:tc>
              <w:tc>
                <w:tcPr>
                  <w:tcW w:w="725" w:type="dxa"/>
                </w:tcPr>
                <w:p w:rsidR="00434ED7" w:rsidRDefault="00434ED7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4ED7">
                    <w:rPr>
                      <w:rFonts w:ascii="Times New Roman" w:hAnsi="Times New Roman"/>
                      <w:sz w:val="28"/>
                      <w:szCs w:val="28"/>
                    </w:rPr>
                    <w:object w:dxaOrig="580" w:dyaOrig="720">
                      <v:shape id="_x0000_i1055" type="#_x0000_t75" style="width:29.25pt;height:36pt" o:ole="">
                        <v:imagedata r:id="rId32" o:title=""/>
                      </v:shape>
                      <o:OLEObject Type="Embed" ProgID="Equation.3" ShapeID="_x0000_i1055" DrawAspect="Content" ObjectID="_1644951237" r:id="rId83"/>
                    </w:object>
                  </w:r>
                </w:p>
              </w:tc>
            </w:tr>
            <w:tr w:rsidR="00434ED7">
              <w:trPr>
                <w:trHeight w:val="276"/>
              </w:trPr>
              <w:tc>
                <w:tcPr>
                  <w:tcW w:w="838" w:type="dxa"/>
                </w:tcPr>
                <w:p w:rsidR="00434ED7" w:rsidRDefault="002B3B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" w:type="dxa"/>
                </w:tcPr>
                <w:p w:rsidR="00434ED7" w:rsidRDefault="002B3B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25" w:type="dxa"/>
                </w:tcPr>
                <w:p w:rsidR="00434ED7" w:rsidRDefault="002B3B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25" w:type="dxa"/>
                </w:tcPr>
                <w:p w:rsidR="00434ED7" w:rsidRDefault="002B3B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25" w:type="dxa"/>
                </w:tcPr>
                <w:p w:rsidR="00434ED7" w:rsidRDefault="002B3BD5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34ED7">
        <w:trPr>
          <w:trHeight w:val="35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ладе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выками построения эпюр внутренних усилий, навыками подбор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обходимых размеров сечений стержней из условий прочности, жёсткости и устойчивости         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чений, навыками выбора рационального и экономичного сечений</w:t>
            </w: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434ED7" w:rsidRDefault="002B3BD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мерное практическое задания на экзамен (3 семестр):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заданной балки построить эпюры поперечных сил и изгибающих моментов.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йти опасное сечение. Подобрать двутавр из стали с [σ]=160МПа</w:t>
            </w:r>
          </w:p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37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956"/>
              <w:gridCol w:w="694"/>
              <w:gridCol w:w="694"/>
              <w:gridCol w:w="802"/>
            </w:tblGrid>
            <w:tr w:rsidR="00434ED7">
              <w:trPr>
                <w:jc w:val="center"/>
              </w:trPr>
              <w:tc>
                <w:tcPr>
                  <w:tcW w:w="571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320" w:dyaOrig="560">
                      <v:shape id="_x0000_i1056" type="#_x0000_t75" style="width:15.75pt;height:27.75pt" o:ole="">
                        <v:imagedata r:id="rId22" o:title=""/>
                      </v:shape>
                      <o:OLEObject Type="Embed" ProgID="Equation.3" ShapeID="_x0000_i1056" DrawAspect="Content" ObjectID="_1644951238" r:id="rId84"/>
                    </w:object>
                  </w:r>
                </w:p>
              </w:tc>
              <w:tc>
                <w:tcPr>
                  <w:tcW w:w="956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680" w:dyaOrig="620">
                      <v:shape id="_x0000_i1057" type="#_x0000_t75" style="width:34.5pt;height:30.75pt" o:ole="">
                        <v:imagedata r:id="rId85" o:title=""/>
                      </v:shape>
                      <o:OLEObject Type="Embed" ProgID="Equation.3" ShapeID="_x0000_i1057" DrawAspect="Content" ObjectID="_1644951239" r:id="rId86"/>
                    </w:object>
                  </w:r>
                </w:p>
              </w:tc>
              <w:tc>
                <w:tcPr>
                  <w:tcW w:w="694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460" w:dyaOrig="720">
                      <v:shape id="_x0000_i1058" type="#_x0000_t75" style="width:23.25pt;height:36pt" o:ole="">
                        <v:imagedata r:id="rId28" o:title=""/>
                      </v:shape>
                      <o:OLEObject Type="Embed" ProgID="Equation.3" ShapeID="_x0000_i1058" DrawAspect="Content" ObjectID="_1644951240" r:id="rId87"/>
                    </w:object>
                  </w:r>
                </w:p>
              </w:tc>
              <w:tc>
                <w:tcPr>
                  <w:tcW w:w="694" w:type="dxa"/>
                </w:tcPr>
                <w:p w:rsidR="00434ED7" w:rsidRDefault="00434ED7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460" w:dyaOrig="720">
                      <v:shape id="_x0000_i1059" type="#_x0000_t75" style="width:23.25pt;height:36pt" o:ole="">
                        <v:imagedata r:id="rId30" o:title=""/>
                      </v:shape>
                      <o:OLEObject Type="Embed" ProgID="Equation.3" ShapeID="_x0000_i1059" DrawAspect="Content" ObjectID="_1644951241" r:id="rId88"/>
                    </w:object>
                  </w:r>
                </w:p>
              </w:tc>
              <w:tc>
                <w:tcPr>
                  <w:tcW w:w="802" w:type="dxa"/>
                </w:tcPr>
                <w:p w:rsidR="00434ED7" w:rsidRDefault="00434ED7">
                  <w:pPr>
                    <w:spacing w:after="0" w:line="259" w:lineRule="auto"/>
                    <w:ind w:right="-114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4ED7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object w:dxaOrig="580" w:dyaOrig="720">
                      <v:shape id="_x0000_i1060" type="#_x0000_t75" style="width:29.25pt;height:36pt" o:ole="">
                        <v:imagedata r:id="rId32" o:title=""/>
                      </v:shape>
                      <o:OLEObject Type="Embed" ProgID="Equation.3" ShapeID="_x0000_i1060" DrawAspect="Content" ObjectID="_1644951242" r:id="rId89"/>
                    </w:object>
                  </w:r>
                </w:p>
              </w:tc>
            </w:tr>
            <w:tr w:rsidR="00434ED7">
              <w:trPr>
                <w:jc w:val="center"/>
              </w:trPr>
              <w:tc>
                <w:tcPr>
                  <w:tcW w:w="571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56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94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94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02" w:type="dxa"/>
                </w:tcPr>
                <w:p w:rsidR="00434ED7" w:rsidRDefault="002B3BD5">
                  <w:pPr>
                    <w:spacing w:after="0" w:line="259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4ED7" w:rsidRDefault="00434ED7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4ED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object w:dxaOrig="2925" w:dyaOrig="1995">
                <v:shape id="_x0000_i1061" type="#_x0000_t75" style="width:146.25pt;height:99.75pt" o:ole="">
                  <v:imagedata r:id="rId90" o:title=""/>
                </v:shape>
                <o:OLEObject Type="Embed" ProgID="PBrush" ShapeID="_x0000_i1061" DrawAspect="Content" ObjectID="_1644951243" r:id="rId91"/>
              </w:objec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имерное практическое задания на экзамен (4 семестр):</w:t>
            </w:r>
          </w:p>
          <w:p w:rsidR="00434ED7" w:rsidRDefault="002B3BD5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заданной статически неопределимой балки раскрыть статическую неопределимость. Построить эпюры поперечных сил и изгибающих моментов. Найти линейное перемещение в любой точке балки.</w:t>
            </w:r>
          </w:p>
          <w:p w:rsidR="00434ED7" w:rsidRDefault="002B3BD5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685800"/>
                  <wp:effectExtent l="0" t="0" r="0" b="0"/>
                  <wp:docPr id="11" name="Рисунок 11" descr="http://skrinshoter.ru/i/241018/Ptm5k4W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skrinshoter.ru/i/241018/Ptm5k4W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5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1649"/>
              <w:gridCol w:w="1525"/>
            </w:tblGrid>
            <w:tr w:rsidR="00434ED7">
              <w:trPr>
                <w:trHeight w:val="360"/>
                <w:jc w:val="center"/>
              </w:trPr>
              <w:tc>
                <w:tcPr>
                  <w:tcW w:w="1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, м</w:t>
                  </w:r>
                </w:p>
              </w:tc>
              <w:tc>
                <w:tcPr>
                  <w:tcW w:w="16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Н</w:t>
                  </w:r>
                </w:p>
              </w:tc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кНм</w:t>
                  </w:r>
                </w:p>
              </w:tc>
            </w:tr>
            <w:tr w:rsidR="00434ED7">
              <w:trPr>
                <w:jc w:val="center"/>
              </w:trPr>
              <w:tc>
                <w:tcPr>
                  <w:tcW w:w="1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4ED7" w:rsidRDefault="002B3BD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34ED7" w:rsidRDefault="00434ED7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4ED7" w:rsidRDefault="00434ED7">
      <w:pPr>
        <w:spacing w:after="160" w:line="259" w:lineRule="auto"/>
        <w:rPr>
          <w:rFonts w:ascii="Times New Roman" w:hAnsi="Times New Roman"/>
          <w:bCs/>
          <w:sz w:val="24"/>
          <w:szCs w:val="24"/>
          <w:lang w:eastAsia="ru-RU"/>
        </w:rPr>
        <w:sectPr w:rsidR="00434ED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4ED7" w:rsidRDefault="002B3B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color w:val="000000"/>
          <w:sz w:val="24"/>
          <w:szCs w:val="24"/>
        </w:rPr>
        <w:lastRenderedPageBreak/>
        <w:t>б) Порядок проведения промежуточной аттестации, показатели и критерии оценивания:</w:t>
      </w:r>
    </w:p>
    <w:p w:rsidR="00434ED7" w:rsidRDefault="00434E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</w:p>
    <w:p w:rsidR="00434ED7" w:rsidRDefault="002B3B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color w:val="000000"/>
          <w:sz w:val="24"/>
          <w:szCs w:val="24"/>
        </w:rPr>
        <w:t>Промежуточная аттестация по дисциплине «Сопротивление материалов» включает теоретические вопросы, позволяющие оценить уровень усвоения обучающимися знаний, и практические задания, выявляющие степень сформированности умений и владений, проводится в форме экзамена</w:t>
      </w:r>
      <w:r w:rsidR="00CB7FA8">
        <w:rPr>
          <w:rFonts w:ascii="Times New Roman" w:hAnsi="Times New Roman" w:cs="Georgia"/>
          <w:color w:val="000000"/>
          <w:sz w:val="24"/>
          <w:szCs w:val="24"/>
        </w:rPr>
        <w:t xml:space="preserve"> в 3 и 4 семестрах</w:t>
      </w:r>
      <w:r>
        <w:rPr>
          <w:rFonts w:ascii="Times New Roman" w:hAnsi="Times New Roman" w:cs="Georgia"/>
          <w:color w:val="000000"/>
          <w:sz w:val="24"/>
          <w:szCs w:val="24"/>
        </w:rPr>
        <w:t>.</w:t>
      </w:r>
    </w:p>
    <w:p w:rsidR="00434ED7" w:rsidRDefault="002B3B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color w:val="000000"/>
          <w:sz w:val="24"/>
          <w:szCs w:val="24"/>
        </w:rPr>
        <w:t xml:space="preserve"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адание. </w:t>
      </w:r>
    </w:p>
    <w:p w:rsidR="00434ED7" w:rsidRDefault="002B3B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/>
          <w:color w:val="000000"/>
          <w:sz w:val="24"/>
          <w:szCs w:val="24"/>
        </w:rPr>
        <w:t>(в соответствии с формируемыми компетенциями и планируемыми результатами обучения)</w:t>
      </w:r>
      <w:r>
        <w:rPr>
          <w:rFonts w:ascii="Times New Roman" w:hAnsi="Times New Roman" w:cs="Georgia"/>
          <w:color w:val="000000"/>
          <w:sz w:val="24"/>
          <w:szCs w:val="24"/>
        </w:rPr>
        <w:t>:</w:t>
      </w:r>
    </w:p>
    <w:p w:rsidR="00434ED7" w:rsidRDefault="002B3B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eorgia"/>
          <w:color w:val="000000"/>
          <w:sz w:val="24"/>
          <w:szCs w:val="24"/>
        </w:rPr>
      </w:pPr>
      <w:r>
        <w:rPr>
          <w:rFonts w:ascii="Times New Roman" w:hAnsi="Times New Roman" w:cs="Georgia"/>
          <w:color w:val="000000"/>
          <w:sz w:val="24"/>
          <w:szCs w:val="24"/>
        </w:rPr>
        <w:t>При сдаче экзамена:</w:t>
      </w:r>
    </w:p>
    <w:p w:rsidR="008A7170" w:rsidRPr="008A7170" w:rsidRDefault="008A7170" w:rsidP="00762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170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8A7170">
        <w:rPr>
          <w:rFonts w:ascii="Times New Roman" w:hAnsi="Times New Roman"/>
          <w:b/>
          <w:sz w:val="24"/>
          <w:szCs w:val="24"/>
          <w:lang w:eastAsia="ru-RU"/>
        </w:rPr>
        <w:t>«отлично»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 (5 баллов) – обучающийся демонстрирует высокий уров</w:t>
      </w:r>
      <w:r>
        <w:rPr>
          <w:rFonts w:ascii="Times New Roman" w:hAnsi="Times New Roman"/>
          <w:sz w:val="24"/>
          <w:szCs w:val="24"/>
          <w:lang w:eastAsia="ru-RU"/>
        </w:rPr>
        <w:t>ень сформированности компетенции ОПК-1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8A7170" w:rsidRPr="008A7170" w:rsidRDefault="008A7170" w:rsidP="00762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170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8A7170">
        <w:rPr>
          <w:rFonts w:ascii="Times New Roman" w:hAnsi="Times New Roman"/>
          <w:b/>
          <w:sz w:val="24"/>
          <w:szCs w:val="24"/>
          <w:lang w:eastAsia="ru-RU"/>
        </w:rPr>
        <w:t>«хорошо»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 (4 балла) – обучающийся демонстрирует средний уров</w:t>
      </w:r>
      <w:r>
        <w:rPr>
          <w:rFonts w:ascii="Times New Roman" w:hAnsi="Times New Roman"/>
          <w:sz w:val="24"/>
          <w:szCs w:val="24"/>
          <w:lang w:eastAsia="ru-RU"/>
        </w:rPr>
        <w:t>ень сформированности компетенции ОПК-1</w:t>
      </w:r>
      <w:r w:rsidRPr="008A7170">
        <w:rPr>
          <w:rFonts w:ascii="Times New Roman" w:hAnsi="Times New Roman"/>
          <w:sz w:val="24"/>
          <w:szCs w:val="24"/>
          <w:lang w:eastAsia="ru-RU"/>
        </w:rPr>
        <w:t>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8A7170" w:rsidRPr="008A7170" w:rsidRDefault="008A7170" w:rsidP="00762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170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8A7170">
        <w:rPr>
          <w:rFonts w:ascii="Times New Roman" w:hAnsi="Times New Roman"/>
          <w:b/>
          <w:sz w:val="24"/>
          <w:szCs w:val="24"/>
          <w:lang w:eastAsia="ru-RU"/>
        </w:rPr>
        <w:t>«удовлетворительно»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 (3 балла) – обучающийся демонстрирует пороговый уров</w:t>
      </w:r>
      <w:r>
        <w:rPr>
          <w:rFonts w:ascii="Times New Roman" w:hAnsi="Times New Roman"/>
          <w:sz w:val="24"/>
          <w:szCs w:val="24"/>
          <w:lang w:eastAsia="ru-RU"/>
        </w:rPr>
        <w:t>ень сформированности компетенции ОПК-1</w:t>
      </w:r>
      <w:r w:rsidRPr="008A7170">
        <w:rPr>
          <w:rFonts w:ascii="Times New Roman" w:hAnsi="Times New Roman"/>
          <w:sz w:val="24"/>
          <w:szCs w:val="24"/>
          <w:lang w:eastAsia="ru-RU"/>
        </w:rPr>
        <w:t>: в ходе контрольных мероприятий допус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8A7170" w:rsidRPr="008A7170" w:rsidRDefault="008A7170" w:rsidP="00762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170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8A7170">
        <w:rPr>
          <w:rFonts w:ascii="Times New Roman" w:hAnsi="Times New Roman"/>
          <w:b/>
          <w:sz w:val="24"/>
          <w:szCs w:val="24"/>
          <w:lang w:eastAsia="ru-RU"/>
        </w:rPr>
        <w:t>«неудовлетворительно»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8A7170" w:rsidRPr="008A7170" w:rsidRDefault="008A7170" w:rsidP="00762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170">
        <w:rPr>
          <w:rFonts w:ascii="Times New Roman" w:hAnsi="Times New Roman"/>
          <w:sz w:val="24"/>
          <w:szCs w:val="24"/>
          <w:lang w:eastAsia="ru-RU"/>
        </w:rPr>
        <w:t xml:space="preserve">– на оценку </w:t>
      </w:r>
      <w:r w:rsidRPr="008A7170">
        <w:rPr>
          <w:rFonts w:ascii="Times New Roman" w:hAnsi="Times New Roman"/>
          <w:b/>
          <w:sz w:val="24"/>
          <w:szCs w:val="24"/>
          <w:lang w:eastAsia="ru-RU"/>
        </w:rPr>
        <w:t>«неудовлетворительно»</w:t>
      </w:r>
      <w:r w:rsidRPr="008A7170">
        <w:rPr>
          <w:rFonts w:ascii="Times New Roman" w:hAnsi="Times New Roman"/>
          <w:sz w:val="24"/>
          <w:szCs w:val="24"/>
          <w:lang w:eastAsia="ru-RU"/>
        </w:rPr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color w:val="000000"/>
          <w:sz w:val="24"/>
          <w:szCs w:val="24"/>
        </w:rPr>
        <w:t xml:space="preserve">8 </w:t>
      </w:r>
      <w:r w:rsidRPr="00BA1161">
        <w:rPr>
          <w:rFonts w:ascii="Times New Roman" w:hAnsi="Times New Roman"/>
          <w:b/>
          <w:iCs/>
          <w:color w:val="000000"/>
          <w:sz w:val="24"/>
          <w:szCs w:val="24"/>
        </w:rPr>
        <w:t>Учебно-методическое и информационное обеспечение дисциплины (модуля)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bCs/>
          <w:color w:val="000000"/>
          <w:sz w:val="24"/>
          <w:szCs w:val="24"/>
        </w:rPr>
        <w:t xml:space="preserve">а) Основная </w:t>
      </w:r>
      <w:r w:rsidRPr="00BA1161">
        <w:rPr>
          <w:rFonts w:ascii="Times New Roman" w:hAnsi="Times New Roman"/>
          <w:b/>
          <w:color w:val="000000"/>
          <w:sz w:val="24"/>
          <w:szCs w:val="24"/>
        </w:rPr>
        <w:t>литература: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161" w:rsidRPr="00BA1161" w:rsidRDefault="00BA1161" w:rsidP="00762C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Сопротивление материалов / Е. Г. Макаров. - М. : Новый Диск, 2008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3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162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052263/162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762C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Ибрагимов, Ф. Г. Механика деформируемых стержней : учебное пособие [для вузов] / Ф. Г. Ибрагимов, А. С. Постникова ; МГТУ. - Магнитогорск : МГТУ, 2019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 : </w:t>
      </w:r>
      <w:hyperlink r:id="rId94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3877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530012/3877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762C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Кашникова, Ю. А. Сопротивление материалов : курс лекций. Ч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. Простое сопротивление / Ю. А. Кашникова, В. П. Дзюба ; МГТУ, [каф. ТМиСМ]. - Магнитогорск, 2010. - 52 с. : ил., табл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5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460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080671/460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762C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color w:val="000000"/>
          <w:sz w:val="24"/>
          <w:szCs w:val="24"/>
        </w:rPr>
        <w:t xml:space="preserve">б) Дополнительная литература: </w:t>
      </w:r>
    </w:p>
    <w:p w:rsidR="00BA1161" w:rsidRPr="00BA1161" w:rsidRDefault="00BA1161" w:rsidP="00762C50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Статически неопределимые системы : учебное пособие / Д. Я. Дьяченко, О. С. Железков,С. В. Конев и др. ; МГТУ. - Магнитогорск : МГТУ, 2017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6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3174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36586/3174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BA1161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lastRenderedPageBreak/>
        <w:t>Савинов, А. С. Практикум по сопротивлению материалов : практикум / А. С. Савинов, О. А. Осипова, А. С. Постникова ; МГТУ. - Магнитогорск : МГТУ, 2017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7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3242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37007/3242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true</w:t>
        </w:r>
      </w:hyperlink>
    </w:p>
    <w:p w:rsidR="00BA1161" w:rsidRPr="00BA1161" w:rsidRDefault="00BA1161" w:rsidP="00BA1161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Дьяченко, Д. Я. Сопротивление материалов : практикум / Д. Я. Дьяченко ; МГТУ. - Магнитогорск, 2014. - 97 с. : ил., табл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8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800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16021/800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bCs/>
          <w:color w:val="000000"/>
          <w:sz w:val="24"/>
          <w:szCs w:val="24"/>
        </w:rPr>
        <w:t xml:space="preserve">в) </w:t>
      </w:r>
      <w:r w:rsidRPr="00BA1161"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указания: 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еформация. Кручение : методические указания к проведению практической и самостоятельной работы по дисциплине "Сопротивление материалов" для студентов очной и заочной формы обучения 150400.62, 150700.62, 151000.62, 140400.62 / сост. : Степанищев А. Е. ; МГТУ ; Белорецкий филиал. - Магнитогорск : МГТУ, 2014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9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3103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35518/3103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еформация, растяжение-сжатие : методические указания к проведению практической и самостоятельной работы по дисциплине "Сопротивление материалов" для студентов очной и заочной формы обучения 150400.62, 150700.62, 151000.62, 140400.62 / сост. : Степанищев А. Е. ; МГТУ ; Белорецкий филиал. - Магнитогорск : МГТУ, 2014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0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3104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35522/3104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762C50" w:rsidRPr="00762C50" w:rsidRDefault="00BA1161" w:rsidP="00762C50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ьяченко, Д. Я. Прямой поперечный изгиб : сборник заданий / Д. Я. Дьяченко ; МГТУ. - Магнитогорск : МГТУ, 2010. - 1 электрон. опт. диск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BA1161">
        <w:rPr>
          <w:rFonts w:ascii="Times New Roman" w:hAnsi="Times New Roman"/>
          <w:color w:val="000000"/>
          <w:sz w:val="24"/>
          <w:szCs w:val="24"/>
        </w:rPr>
        <w:t>-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- Загл. с титул. экрана. -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1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magt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informsystema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uploade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fileUploa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?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nam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1257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how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=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dcatalogue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1/1123435/1257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df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&amp;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view</w:t>
        </w:r>
      </w:hyperlink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А.С. Савинов,А.С. Тубольцева, К.А. Фролушкина, Б.Б. Зарицкий. Построение эпюр внутренних силовых факторов при деформациях растяжение-сжатие, кручение и изгиб: методические указания по дисциплине «Сопротивление материалов» для студентов всех технических специальностей и форм обучения. . – Магнитогорск: Изд-во Магнитогорск. гос. техн. ун-та им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Г.И.Носова, 2013. - 30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Ф.Г. Ибрагимов. Определение перемещений в стержневых системах: методические указания по дисциплине «Сопротивление материалов» для студентов всех технических специальностей и форм обучения. – Магнитогорск: Изд-во Магнитогорск. гос. техн. ун-та им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Г.И.Носова, 2013. - 10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В.Ф. Михайлец  Расчёт статически неопределимых систем методом сил: методические указания к практическим занятиям по дисциплине «Сопротивление материалов» для студентов всех технических специальностей и форм обучения. . – Магнитогорск: Изд-во Магнитогорск. гос. техн. ун-та им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Г.И.Носова, 2013. - 24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ьяченко Д.Я. Сопротивление материалов. Учебное пособие. МГТУ. 2014 г. С. 97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ьяченко Д.Я. Определение грузоподъёмности балок: Методические указания по дисциплине «Сопротивление материалов» для студентов строительных специальностей. – Магнитогорск: Изд-во Магнитогорск. гос. техн. ун-та им. Г.И.Носова, 2013. - 17с. ун-та им. Г.И.Носова, 2015. - 33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 xml:space="preserve"> А.С. Савинов, С.В. Конев. Изгиб: сборник контрольных заданий по дисциплине «Сопротивление материалов» для обучающихся всех специальностей всех форм обучения. – Магнитогорск: Изд-во Магнитогорск. гос. техн. ун-та им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Г.И.Носова, 2015. - 23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А.С. Савинов, С.В. Конев. Геометрические характеристики плоских сечений ба</w:t>
      </w:r>
      <w:r w:rsidRPr="00BA1161">
        <w:rPr>
          <w:rFonts w:ascii="Times New Roman" w:hAnsi="Times New Roman"/>
          <w:color w:val="000000"/>
          <w:sz w:val="24"/>
          <w:szCs w:val="24"/>
        </w:rPr>
        <w:lastRenderedPageBreak/>
        <w:t xml:space="preserve">лок: сборник контрольных заданий по дисциплине «Сопротивление материалов» для обучающихся всех специальностей всех форм обучения. – Магнитогорск: Изд-во Магнитогорск. гос. техн. ун-та им.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Г.И.Носова, 2015. - 6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В.Ф. Михайлец, Н.В. Скарлыгина Методические указания по итоговому тестированию по дисциплине «Сопротивление материалов» для обучающихся всех специальностей всех форм обучения. Магнитогорск : Изд-во Магнитогорск. гос. техн. .  ун-та им. Г.И.Носова, 2015. - 33с.</w:t>
      </w:r>
    </w:p>
    <w:p w:rsidR="00BA1161" w:rsidRPr="00BA1161" w:rsidRDefault="00BA1161" w:rsidP="00BA1161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Дьяченко Д.Я., Ступак А.А. Сборник заданий по теме «Построение эпюр внутренних силовых факторов в статически определимых системах» к выполнению самостоятельной работы по дисциплине «Сопротивление материалов» для обучающихся всех технических направлений подготовки. Магнитогорск: Изд-во Магнитогорск. гос. техн. ун-та им. Г.И.Носова, 2017. - 43с.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bCs/>
          <w:color w:val="000000"/>
          <w:sz w:val="24"/>
          <w:szCs w:val="24"/>
        </w:rPr>
        <w:t>г)</w:t>
      </w:r>
      <w:r w:rsidRPr="00BA11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A1161">
        <w:rPr>
          <w:rFonts w:ascii="Times New Roman" w:hAnsi="Times New Roman"/>
          <w:b/>
          <w:color w:val="000000"/>
          <w:sz w:val="24"/>
          <w:szCs w:val="24"/>
        </w:rPr>
        <w:t>Программное обеспечение и</w:t>
      </w:r>
      <w:r w:rsidRPr="00BA11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A1161">
        <w:rPr>
          <w:rFonts w:ascii="Times New Roman" w:hAnsi="Times New Roman"/>
          <w:b/>
          <w:color w:val="000000"/>
          <w:sz w:val="24"/>
          <w:szCs w:val="24"/>
        </w:rPr>
        <w:t xml:space="preserve">Интернет-ресурсы: 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1161" w:rsidRPr="00BA1161" w:rsidTr="009C3E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е лицензии</w:t>
            </w:r>
          </w:p>
        </w:tc>
      </w:tr>
      <w:tr w:rsidR="00BA1161" w:rsidRPr="00BA1161" w:rsidTr="009C3E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S 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Windows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Д-1227 от 08.10.20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11.10.2021</w:t>
            </w:r>
          </w:p>
        </w:tc>
      </w:tr>
      <w:tr w:rsidR="00BA1161" w:rsidRPr="00BA1161" w:rsidTr="009C3E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S Office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№ 135 от 17.09.20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BA1161" w:rsidRPr="00BA1161" w:rsidTr="009C3E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Kaspersky Endpoint Security 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бизнеса-Стандарт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Д-300-18 от 21.03.2018</w:t>
            </w:r>
          </w:p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28.01.2020</w:t>
            </w:r>
          </w:p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161" w:rsidRPr="00BA1161" w:rsidTr="009C3EF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ip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BA1161" w:rsidRDefault="00BA1161" w:rsidP="00BA1161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BA1161">
        <w:rPr>
          <w:rFonts w:ascii="Times New Roman" w:hAnsi="Times New Roman"/>
          <w:iCs/>
          <w:color w:val="000000"/>
          <w:sz w:val="24"/>
          <w:szCs w:val="24"/>
        </w:rPr>
        <w:t xml:space="preserve">Информационная система – Единое окно доступа к образовательным ресурсам. – </w:t>
      </w:r>
      <w:r w:rsidRPr="00BA1161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02" w:history="1">
        <w:r w:rsidRPr="00BA1161">
          <w:rPr>
            <w:rStyle w:val="ab"/>
            <w:rFonts w:ascii="Times New Roman" w:hAnsi="Times New Roman"/>
            <w:iCs/>
            <w:sz w:val="24"/>
            <w:szCs w:val="24"/>
          </w:rPr>
          <w:t>http://www.window.edu.ru</w:t>
        </w:r>
      </w:hyperlink>
      <w:r w:rsidRPr="00BA1161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A1161" w:rsidRPr="00BA1161" w:rsidRDefault="00BA1161" w:rsidP="00BA1161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Международная справочная система «Полпред»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polpred</w:t>
      </w:r>
      <w:r w:rsidRPr="00BA1161">
        <w:rPr>
          <w:rFonts w:ascii="Times New Roman" w:hAnsi="Times New Roman"/>
          <w:color w:val="000000"/>
          <w:sz w:val="24"/>
          <w:szCs w:val="24"/>
        </w:rPr>
        <w:t>.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 отрасль «Образование, наука». –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3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education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olpred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BA1161">
        <w:rPr>
          <w:rFonts w:ascii="Times New Roman" w:hAnsi="Times New Roman"/>
          <w:color w:val="000000"/>
          <w:sz w:val="24"/>
          <w:szCs w:val="24"/>
        </w:rPr>
        <w:t>.</w:t>
      </w:r>
    </w:p>
    <w:p w:rsidR="00BA1161" w:rsidRPr="00BA1161" w:rsidRDefault="00BA1161" w:rsidP="00BA1161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Национальная информационно-аналитическая система – Российский индекс научного цитирования (РИНЦ). –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4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elibrary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project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_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isc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asp</w:t>
        </w:r>
      </w:hyperlink>
      <w:r w:rsidRPr="00BA1161">
        <w:rPr>
          <w:rFonts w:ascii="Times New Roman" w:hAnsi="Times New Roman"/>
          <w:color w:val="000000"/>
          <w:sz w:val="24"/>
          <w:szCs w:val="24"/>
        </w:rPr>
        <w:t>.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Поисковая система Академия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Google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Google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Scholar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). – </w:t>
      </w:r>
      <w:r w:rsidRPr="00BA1161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BA116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5" w:history="1"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scholar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google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BA116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BA1161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Pr="00BA1161">
        <w:rPr>
          <w:rFonts w:ascii="Times New Roman" w:hAnsi="Times New Roman"/>
          <w:color w:val="000000"/>
          <w:sz w:val="24"/>
          <w:szCs w:val="24"/>
        </w:rPr>
        <w:t>.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A1161">
        <w:rPr>
          <w:rFonts w:ascii="Times New Roman" w:hAnsi="Times New Roman"/>
          <w:b/>
          <w:bCs/>
          <w:iCs/>
          <w:color w:val="000000"/>
          <w:sz w:val="24"/>
          <w:szCs w:val="24"/>
        </w:rPr>
        <w:t>9 Материально-техническое обеспечение дисциплины (модуля)</w:t>
      </w:r>
    </w:p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1161">
        <w:rPr>
          <w:rFonts w:ascii="Times New Roman" w:hAnsi="Times New Roman"/>
          <w:color w:val="000000"/>
          <w:sz w:val="24"/>
          <w:szCs w:val="24"/>
        </w:rPr>
        <w:t>Материально-техническое обеспечение дисциплины включа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880"/>
      </w:tblGrid>
      <w:tr w:rsidR="00BA1161" w:rsidRPr="00BA1161" w:rsidTr="009C3EFC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аудитории</w:t>
            </w:r>
          </w:p>
        </w:tc>
      </w:tr>
      <w:tr w:rsidR="00BA1161" w:rsidRPr="00BA1161" w:rsidTr="009C3EF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е средства хранения, передачи и представления информации</w:t>
            </w:r>
          </w:p>
        </w:tc>
      </w:tr>
      <w:tr w:rsidR="00BA1161" w:rsidRPr="00BA1161" w:rsidTr="009C3EF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Учебные 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Доска, мультимедийный проектор, экран.</w:t>
            </w:r>
          </w:p>
          <w:p w:rsidR="00BA1161" w:rsidRPr="00BA1161" w:rsidRDefault="005A4585" w:rsidP="005A45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="00BA1161"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й 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его контроля и промежуточной аттетации</w:t>
            </w:r>
            <w:r w:rsidR="00BA1161"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1161" w:rsidRPr="00BA1161" w:rsidTr="009C3EF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е компьютеры с пакетом 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ходом в Интернет и с доступом в электронную информационно-образовательную среду университета </w:t>
            </w:r>
          </w:p>
        </w:tc>
      </w:tr>
      <w:tr w:rsidR="00BA1161" w:rsidRPr="00BA1161" w:rsidTr="009C3EF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61" w:rsidRPr="00BA1161" w:rsidRDefault="00BA1161" w:rsidP="00BA11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61">
              <w:rPr>
                <w:rFonts w:ascii="Times New Roman" w:hAnsi="Times New Roman"/>
                <w:color w:val="000000"/>
                <w:sz w:val="24"/>
                <w:szCs w:val="24"/>
              </w:rPr>
              <w:t>Стеллажи для хранения учебно-методических пособий и учебно-методической документации</w:t>
            </w:r>
          </w:p>
        </w:tc>
      </w:tr>
    </w:tbl>
    <w:p w:rsidR="00BA1161" w:rsidRPr="00BA1161" w:rsidRDefault="00BA1161" w:rsidP="00BA11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434ED7" w:rsidRDefault="00434E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434ED7" w:rsidSect="0043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91" w:rsidRDefault="007B1991" w:rsidP="00434ED7">
      <w:pPr>
        <w:spacing w:after="0" w:line="240" w:lineRule="auto"/>
      </w:pPr>
      <w:r>
        <w:separator/>
      </w:r>
    </w:p>
  </w:endnote>
  <w:endnote w:type="continuationSeparator" w:id="0">
    <w:p w:rsidR="007B1991" w:rsidRDefault="007B1991" w:rsidP="0043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22" w:rsidRDefault="00847522">
    <w:pPr>
      <w:pStyle w:val="a9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7522" w:rsidRDefault="00847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22" w:rsidRDefault="008475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22" w:rsidRDefault="00847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91" w:rsidRDefault="007B1991" w:rsidP="00434ED7">
      <w:pPr>
        <w:spacing w:after="0" w:line="240" w:lineRule="auto"/>
      </w:pPr>
      <w:r>
        <w:separator/>
      </w:r>
    </w:p>
  </w:footnote>
  <w:footnote w:type="continuationSeparator" w:id="0">
    <w:p w:rsidR="007B1991" w:rsidRDefault="007B1991" w:rsidP="0043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90075D"/>
    <w:multiLevelType w:val="singleLevel"/>
    <w:tmpl w:val="DE9007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DD574C"/>
    <w:multiLevelType w:val="singleLevel"/>
    <w:tmpl w:val="EADD574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EF719A4"/>
    <w:multiLevelType w:val="singleLevel"/>
    <w:tmpl w:val="EEF719A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D72B574"/>
    <w:multiLevelType w:val="singleLevel"/>
    <w:tmpl w:val="FD72B57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3F11CDD"/>
    <w:multiLevelType w:val="hybridMultilevel"/>
    <w:tmpl w:val="F010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6010"/>
    <w:multiLevelType w:val="hybridMultilevel"/>
    <w:tmpl w:val="B9AA3FBE"/>
    <w:lvl w:ilvl="0" w:tplc="9B487E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B0B44D"/>
    <w:multiLevelType w:val="singleLevel"/>
    <w:tmpl w:val="3DB0B4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5C008CA"/>
    <w:multiLevelType w:val="multilevel"/>
    <w:tmpl w:val="45C00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D85"/>
    <w:multiLevelType w:val="hybridMultilevel"/>
    <w:tmpl w:val="A4C6C5A8"/>
    <w:lvl w:ilvl="0" w:tplc="18225552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29655E"/>
    <w:multiLevelType w:val="hybridMultilevel"/>
    <w:tmpl w:val="70DAD4CE"/>
    <w:lvl w:ilvl="0" w:tplc="9B487E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28160C"/>
    <w:multiLevelType w:val="hybridMultilevel"/>
    <w:tmpl w:val="2FB0D430"/>
    <w:lvl w:ilvl="0" w:tplc="9B487E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706E1"/>
    <w:rsid w:val="0000008F"/>
    <w:rsid w:val="000028A1"/>
    <w:rsid w:val="00003B70"/>
    <w:rsid w:val="00010077"/>
    <w:rsid w:val="000106D9"/>
    <w:rsid w:val="000127B2"/>
    <w:rsid w:val="000136C8"/>
    <w:rsid w:val="00021D83"/>
    <w:rsid w:val="0002313C"/>
    <w:rsid w:val="000245F6"/>
    <w:rsid w:val="00024A18"/>
    <w:rsid w:val="00025992"/>
    <w:rsid w:val="00027FF8"/>
    <w:rsid w:val="00030072"/>
    <w:rsid w:val="00030214"/>
    <w:rsid w:val="0003455A"/>
    <w:rsid w:val="00036E94"/>
    <w:rsid w:val="000376B3"/>
    <w:rsid w:val="00042DED"/>
    <w:rsid w:val="00047880"/>
    <w:rsid w:val="00053E77"/>
    <w:rsid w:val="00062343"/>
    <w:rsid w:val="000652E2"/>
    <w:rsid w:val="00071DC6"/>
    <w:rsid w:val="000830A0"/>
    <w:rsid w:val="00083C82"/>
    <w:rsid w:val="00084651"/>
    <w:rsid w:val="0009004F"/>
    <w:rsid w:val="000A364A"/>
    <w:rsid w:val="000A5CCD"/>
    <w:rsid w:val="000A6726"/>
    <w:rsid w:val="000A6CFC"/>
    <w:rsid w:val="000B2ED7"/>
    <w:rsid w:val="000B4255"/>
    <w:rsid w:val="000B4B1D"/>
    <w:rsid w:val="000B5645"/>
    <w:rsid w:val="000C27B8"/>
    <w:rsid w:val="000C2892"/>
    <w:rsid w:val="000C4084"/>
    <w:rsid w:val="000C470C"/>
    <w:rsid w:val="000C5278"/>
    <w:rsid w:val="000C5FE2"/>
    <w:rsid w:val="000D05F4"/>
    <w:rsid w:val="000D1318"/>
    <w:rsid w:val="000D1BA8"/>
    <w:rsid w:val="000D678C"/>
    <w:rsid w:val="000E3576"/>
    <w:rsid w:val="000E38B7"/>
    <w:rsid w:val="000E4FF0"/>
    <w:rsid w:val="000F0B38"/>
    <w:rsid w:val="000F1C8B"/>
    <w:rsid w:val="000F3D8A"/>
    <w:rsid w:val="00104784"/>
    <w:rsid w:val="00111ECD"/>
    <w:rsid w:val="001124CD"/>
    <w:rsid w:val="00114BAF"/>
    <w:rsid w:val="001244D0"/>
    <w:rsid w:val="001306E6"/>
    <w:rsid w:val="00131F31"/>
    <w:rsid w:val="00134AAA"/>
    <w:rsid w:val="00135DD2"/>
    <w:rsid w:val="00137364"/>
    <w:rsid w:val="00137441"/>
    <w:rsid w:val="0014185D"/>
    <w:rsid w:val="00145292"/>
    <w:rsid w:val="00146B51"/>
    <w:rsid w:val="00154337"/>
    <w:rsid w:val="001543BC"/>
    <w:rsid w:val="001567CD"/>
    <w:rsid w:val="00161C0A"/>
    <w:rsid w:val="001740F4"/>
    <w:rsid w:val="001746F6"/>
    <w:rsid w:val="0018139E"/>
    <w:rsid w:val="0018278A"/>
    <w:rsid w:val="001828D9"/>
    <w:rsid w:val="00183F30"/>
    <w:rsid w:val="00186425"/>
    <w:rsid w:val="001926F2"/>
    <w:rsid w:val="001A2542"/>
    <w:rsid w:val="001A4289"/>
    <w:rsid w:val="001A4690"/>
    <w:rsid w:val="001B0295"/>
    <w:rsid w:val="001B0314"/>
    <w:rsid w:val="001B3DF0"/>
    <w:rsid w:val="001B5957"/>
    <w:rsid w:val="001B7E48"/>
    <w:rsid w:val="001C1841"/>
    <w:rsid w:val="001C20C2"/>
    <w:rsid w:val="001C3EFE"/>
    <w:rsid w:val="001C47FD"/>
    <w:rsid w:val="001D3920"/>
    <w:rsid w:val="001D5A31"/>
    <w:rsid w:val="001E1BBD"/>
    <w:rsid w:val="001E6B6D"/>
    <w:rsid w:val="001E77B6"/>
    <w:rsid w:val="001E7B56"/>
    <w:rsid w:val="001F041E"/>
    <w:rsid w:val="001F5C1C"/>
    <w:rsid w:val="001F7E85"/>
    <w:rsid w:val="00200792"/>
    <w:rsid w:val="0021412F"/>
    <w:rsid w:val="00214D60"/>
    <w:rsid w:val="00215B17"/>
    <w:rsid w:val="0021657E"/>
    <w:rsid w:val="0021738A"/>
    <w:rsid w:val="00220A8E"/>
    <w:rsid w:val="0022233F"/>
    <w:rsid w:val="00223797"/>
    <w:rsid w:val="0022428C"/>
    <w:rsid w:val="00224C8C"/>
    <w:rsid w:val="002313BA"/>
    <w:rsid w:val="00231F14"/>
    <w:rsid w:val="00232D70"/>
    <w:rsid w:val="0023386A"/>
    <w:rsid w:val="0023477E"/>
    <w:rsid w:val="00246936"/>
    <w:rsid w:val="002512ED"/>
    <w:rsid w:val="00253EFB"/>
    <w:rsid w:val="00256C98"/>
    <w:rsid w:val="00266431"/>
    <w:rsid w:val="00267FD8"/>
    <w:rsid w:val="00271493"/>
    <w:rsid w:val="00272F10"/>
    <w:rsid w:val="00272FC8"/>
    <w:rsid w:val="00274FF9"/>
    <w:rsid w:val="002813A3"/>
    <w:rsid w:val="00283B69"/>
    <w:rsid w:val="00285D63"/>
    <w:rsid w:val="00286EF5"/>
    <w:rsid w:val="002942F6"/>
    <w:rsid w:val="002A05EA"/>
    <w:rsid w:val="002A081D"/>
    <w:rsid w:val="002B3BD5"/>
    <w:rsid w:val="002C2BE6"/>
    <w:rsid w:val="002C7162"/>
    <w:rsid w:val="002D16E6"/>
    <w:rsid w:val="002D3837"/>
    <w:rsid w:val="002D4033"/>
    <w:rsid w:val="002D4499"/>
    <w:rsid w:val="002D5E9B"/>
    <w:rsid w:val="002E00DE"/>
    <w:rsid w:val="002E46A8"/>
    <w:rsid w:val="002E4DF2"/>
    <w:rsid w:val="002E52D7"/>
    <w:rsid w:val="002E59EA"/>
    <w:rsid w:val="002E6CE0"/>
    <w:rsid w:val="002E752B"/>
    <w:rsid w:val="002F11FA"/>
    <w:rsid w:val="002F7E1E"/>
    <w:rsid w:val="00305075"/>
    <w:rsid w:val="00307C09"/>
    <w:rsid w:val="003120DB"/>
    <w:rsid w:val="003128AC"/>
    <w:rsid w:val="003133D2"/>
    <w:rsid w:val="00313A81"/>
    <w:rsid w:val="00314BD5"/>
    <w:rsid w:val="003160B5"/>
    <w:rsid w:val="00316C65"/>
    <w:rsid w:val="0031759F"/>
    <w:rsid w:val="00320CAF"/>
    <w:rsid w:val="003211D9"/>
    <w:rsid w:val="003236CD"/>
    <w:rsid w:val="00324A64"/>
    <w:rsid w:val="00325C0F"/>
    <w:rsid w:val="003261D9"/>
    <w:rsid w:val="00330E65"/>
    <w:rsid w:val="003336B1"/>
    <w:rsid w:val="0033399B"/>
    <w:rsid w:val="00337655"/>
    <w:rsid w:val="0034511B"/>
    <w:rsid w:val="00354BF9"/>
    <w:rsid w:val="00356A39"/>
    <w:rsid w:val="00361B77"/>
    <w:rsid w:val="00361DA6"/>
    <w:rsid w:val="00361F33"/>
    <w:rsid w:val="00365B8C"/>
    <w:rsid w:val="003664A3"/>
    <w:rsid w:val="003772E9"/>
    <w:rsid w:val="00382133"/>
    <w:rsid w:val="00383235"/>
    <w:rsid w:val="00383EB9"/>
    <w:rsid w:val="00384030"/>
    <w:rsid w:val="00387FDF"/>
    <w:rsid w:val="00394EA1"/>
    <w:rsid w:val="003954BD"/>
    <w:rsid w:val="003A50F4"/>
    <w:rsid w:val="003A7E3F"/>
    <w:rsid w:val="003B5405"/>
    <w:rsid w:val="003B5D88"/>
    <w:rsid w:val="003B6053"/>
    <w:rsid w:val="003C35D2"/>
    <w:rsid w:val="003C40EE"/>
    <w:rsid w:val="003C4CD0"/>
    <w:rsid w:val="003D38E8"/>
    <w:rsid w:val="003D44C1"/>
    <w:rsid w:val="003D57E5"/>
    <w:rsid w:val="003D698B"/>
    <w:rsid w:val="003E2A61"/>
    <w:rsid w:val="003E6270"/>
    <w:rsid w:val="003E7327"/>
    <w:rsid w:val="003F00A3"/>
    <w:rsid w:val="003F2975"/>
    <w:rsid w:val="00403551"/>
    <w:rsid w:val="0040596F"/>
    <w:rsid w:val="004070DA"/>
    <w:rsid w:val="004149D8"/>
    <w:rsid w:val="004161DC"/>
    <w:rsid w:val="00416DD1"/>
    <w:rsid w:val="004170DB"/>
    <w:rsid w:val="004221E9"/>
    <w:rsid w:val="0042408C"/>
    <w:rsid w:val="00425110"/>
    <w:rsid w:val="00425778"/>
    <w:rsid w:val="00426996"/>
    <w:rsid w:val="004271CA"/>
    <w:rsid w:val="004272CD"/>
    <w:rsid w:val="00427A0A"/>
    <w:rsid w:val="00430811"/>
    <w:rsid w:val="00434ED7"/>
    <w:rsid w:val="00441BB9"/>
    <w:rsid w:val="00441F12"/>
    <w:rsid w:val="00442410"/>
    <w:rsid w:val="00447E85"/>
    <w:rsid w:val="004506CA"/>
    <w:rsid w:val="00450EBA"/>
    <w:rsid w:val="00455F25"/>
    <w:rsid w:val="00462BF9"/>
    <w:rsid w:val="00462FFF"/>
    <w:rsid w:val="00463DD0"/>
    <w:rsid w:val="0046403F"/>
    <w:rsid w:val="004713CC"/>
    <w:rsid w:val="00473607"/>
    <w:rsid w:val="0047505C"/>
    <w:rsid w:val="004768E1"/>
    <w:rsid w:val="004841C9"/>
    <w:rsid w:val="0048600F"/>
    <w:rsid w:val="004938CC"/>
    <w:rsid w:val="00493F49"/>
    <w:rsid w:val="00497630"/>
    <w:rsid w:val="00497F98"/>
    <w:rsid w:val="004A1F9D"/>
    <w:rsid w:val="004A614F"/>
    <w:rsid w:val="004A7913"/>
    <w:rsid w:val="004A7D71"/>
    <w:rsid w:val="004A7EFD"/>
    <w:rsid w:val="004B03D3"/>
    <w:rsid w:val="004B0AB5"/>
    <w:rsid w:val="004B1076"/>
    <w:rsid w:val="004B220B"/>
    <w:rsid w:val="004B4001"/>
    <w:rsid w:val="004B40C2"/>
    <w:rsid w:val="004B47D8"/>
    <w:rsid w:val="004B5737"/>
    <w:rsid w:val="004C51F9"/>
    <w:rsid w:val="004C7A35"/>
    <w:rsid w:val="004D66E1"/>
    <w:rsid w:val="004E319E"/>
    <w:rsid w:val="004E4B92"/>
    <w:rsid w:val="004F210D"/>
    <w:rsid w:val="004F4310"/>
    <w:rsid w:val="00510E4D"/>
    <w:rsid w:val="005114EC"/>
    <w:rsid w:val="0051170D"/>
    <w:rsid w:val="00512E45"/>
    <w:rsid w:val="0051441C"/>
    <w:rsid w:val="00516B3E"/>
    <w:rsid w:val="00526ED1"/>
    <w:rsid w:val="005274B8"/>
    <w:rsid w:val="0053526E"/>
    <w:rsid w:val="0054266B"/>
    <w:rsid w:val="00543F39"/>
    <w:rsid w:val="005442C0"/>
    <w:rsid w:val="005446A3"/>
    <w:rsid w:val="00544AA4"/>
    <w:rsid w:val="00546ABA"/>
    <w:rsid w:val="0055336A"/>
    <w:rsid w:val="0055457E"/>
    <w:rsid w:val="00555384"/>
    <w:rsid w:val="005569C0"/>
    <w:rsid w:val="005572D0"/>
    <w:rsid w:val="00557BF4"/>
    <w:rsid w:val="00566E16"/>
    <w:rsid w:val="00567B7F"/>
    <w:rsid w:val="00571E5D"/>
    <w:rsid w:val="005775B3"/>
    <w:rsid w:val="00577FC7"/>
    <w:rsid w:val="00587297"/>
    <w:rsid w:val="005932DE"/>
    <w:rsid w:val="0059511E"/>
    <w:rsid w:val="00596B5C"/>
    <w:rsid w:val="00596F0C"/>
    <w:rsid w:val="005A282D"/>
    <w:rsid w:val="005A2BFB"/>
    <w:rsid w:val="005A4585"/>
    <w:rsid w:val="005B0759"/>
    <w:rsid w:val="005B282D"/>
    <w:rsid w:val="005B4D06"/>
    <w:rsid w:val="005B5CAE"/>
    <w:rsid w:val="005B7D23"/>
    <w:rsid w:val="005C00A7"/>
    <w:rsid w:val="005C333C"/>
    <w:rsid w:val="005C3432"/>
    <w:rsid w:val="005E0358"/>
    <w:rsid w:val="005E03BE"/>
    <w:rsid w:val="005E69D4"/>
    <w:rsid w:val="005E7B49"/>
    <w:rsid w:val="005F50C3"/>
    <w:rsid w:val="005F68B6"/>
    <w:rsid w:val="005F7977"/>
    <w:rsid w:val="00610748"/>
    <w:rsid w:val="0061278D"/>
    <w:rsid w:val="00612C79"/>
    <w:rsid w:val="00614579"/>
    <w:rsid w:val="00616559"/>
    <w:rsid w:val="00622458"/>
    <w:rsid w:val="006259FF"/>
    <w:rsid w:val="006277A0"/>
    <w:rsid w:val="00630CEA"/>
    <w:rsid w:val="00632A3F"/>
    <w:rsid w:val="00633A11"/>
    <w:rsid w:val="006355A6"/>
    <w:rsid w:val="0063692C"/>
    <w:rsid w:val="00636CB7"/>
    <w:rsid w:val="006414BC"/>
    <w:rsid w:val="00642B18"/>
    <w:rsid w:val="0064423B"/>
    <w:rsid w:val="006454B0"/>
    <w:rsid w:val="006462C0"/>
    <w:rsid w:val="006572B3"/>
    <w:rsid w:val="00660F7D"/>
    <w:rsid w:val="00666F5E"/>
    <w:rsid w:val="00670246"/>
    <w:rsid w:val="006706E1"/>
    <w:rsid w:val="00675A93"/>
    <w:rsid w:val="00676410"/>
    <w:rsid w:val="00680AEF"/>
    <w:rsid w:val="00681460"/>
    <w:rsid w:val="0068209E"/>
    <w:rsid w:val="00685F26"/>
    <w:rsid w:val="00694508"/>
    <w:rsid w:val="00694A53"/>
    <w:rsid w:val="006A05C1"/>
    <w:rsid w:val="006A07A0"/>
    <w:rsid w:val="006A33E8"/>
    <w:rsid w:val="006A6B6B"/>
    <w:rsid w:val="006B248E"/>
    <w:rsid w:val="006B2AA6"/>
    <w:rsid w:val="006B5494"/>
    <w:rsid w:val="006C109D"/>
    <w:rsid w:val="006C45C5"/>
    <w:rsid w:val="006C596E"/>
    <w:rsid w:val="006D3F04"/>
    <w:rsid w:val="006E058C"/>
    <w:rsid w:val="006E37C9"/>
    <w:rsid w:val="006E5D36"/>
    <w:rsid w:val="006F44C6"/>
    <w:rsid w:val="006F63CF"/>
    <w:rsid w:val="00700A0A"/>
    <w:rsid w:val="00704E77"/>
    <w:rsid w:val="00707DF6"/>
    <w:rsid w:val="00712127"/>
    <w:rsid w:val="007161E9"/>
    <w:rsid w:val="00720C35"/>
    <w:rsid w:val="0072400D"/>
    <w:rsid w:val="00725B7D"/>
    <w:rsid w:val="007260AD"/>
    <w:rsid w:val="00730044"/>
    <w:rsid w:val="00733304"/>
    <w:rsid w:val="007353C5"/>
    <w:rsid w:val="00741000"/>
    <w:rsid w:val="0074125A"/>
    <w:rsid w:val="00741F00"/>
    <w:rsid w:val="007557DF"/>
    <w:rsid w:val="0076007C"/>
    <w:rsid w:val="00762C50"/>
    <w:rsid w:val="00771685"/>
    <w:rsid w:val="00773891"/>
    <w:rsid w:val="007742C9"/>
    <w:rsid w:val="00775113"/>
    <w:rsid w:val="00777405"/>
    <w:rsid w:val="0078013A"/>
    <w:rsid w:val="007808E9"/>
    <w:rsid w:val="00780D6C"/>
    <w:rsid w:val="0078252B"/>
    <w:rsid w:val="00784B56"/>
    <w:rsid w:val="00792F09"/>
    <w:rsid w:val="0079472E"/>
    <w:rsid w:val="007A0549"/>
    <w:rsid w:val="007A2F05"/>
    <w:rsid w:val="007A3378"/>
    <w:rsid w:val="007A5FA3"/>
    <w:rsid w:val="007A7F16"/>
    <w:rsid w:val="007B1991"/>
    <w:rsid w:val="007B1DF6"/>
    <w:rsid w:val="007B4557"/>
    <w:rsid w:val="007B665B"/>
    <w:rsid w:val="007D1553"/>
    <w:rsid w:val="007D587A"/>
    <w:rsid w:val="007E767B"/>
    <w:rsid w:val="007F0312"/>
    <w:rsid w:val="007F1344"/>
    <w:rsid w:val="007F272A"/>
    <w:rsid w:val="00801543"/>
    <w:rsid w:val="008026DB"/>
    <w:rsid w:val="00803AAC"/>
    <w:rsid w:val="0081390C"/>
    <w:rsid w:val="0081392B"/>
    <w:rsid w:val="0081555D"/>
    <w:rsid w:val="00821EC4"/>
    <w:rsid w:val="008259E8"/>
    <w:rsid w:val="00826ABF"/>
    <w:rsid w:val="00827762"/>
    <w:rsid w:val="0082787D"/>
    <w:rsid w:val="00832EE6"/>
    <w:rsid w:val="00833478"/>
    <w:rsid w:val="0083512C"/>
    <w:rsid w:val="00846491"/>
    <w:rsid w:val="00847522"/>
    <w:rsid w:val="00847BD3"/>
    <w:rsid w:val="00847F1A"/>
    <w:rsid w:val="00857FDE"/>
    <w:rsid w:val="00864B6B"/>
    <w:rsid w:val="0086546D"/>
    <w:rsid w:val="00877DE3"/>
    <w:rsid w:val="00890C6A"/>
    <w:rsid w:val="00891850"/>
    <w:rsid w:val="008939CF"/>
    <w:rsid w:val="00895CF4"/>
    <w:rsid w:val="008A1209"/>
    <w:rsid w:val="008A1366"/>
    <w:rsid w:val="008A4F1D"/>
    <w:rsid w:val="008A52B0"/>
    <w:rsid w:val="008A6ABE"/>
    <w:rsid w:val="008A7170"/>
    <w:rsid w:val="008A7C63"/>
    <w:rsid w:val="008B1B16"/>
    <w:rsid w:val="008B6F63"/>
    <w:rsid w:val="008C025C"/>
    <w:rsid w:val="008C46F1"/>
    <w:rsid w:val="008C4CA9"/>
    <w:rsid w:val="008D1EF0"/>
    <w:rsid w:val="008D5AC7"/>
    <w:rsid w:val="008D6CC9"/>
    <w:rsid w:val="008E3548"/>
    <w:rsid w:val="008E47A2"/>
    <w:rsid w:val="008E5CEF"/>
    <w:rsid w:val="008E5E5C"/>
    <w:rsid w:val="008E659F"/>
    <w:rsid w:val="008F13F6"/>
    <w:rsid w:val="008F4C5D"/>
    <w:rsid w:val="0090089E"/>
    <w:rsid w:val="00904948"/>
    <w:rsid w:val="00916804"/>
    <w:rsid w:val="00933222"/>
    <w:rsid w:val="00933FA5"/>
    <w:rsid w:val="00934381"/>
    <w:rsid w:val="00936FAE"/>
    <w:rsid w:val="0094067C"/>
    <w:rsid w:val="00960036"/>
    <w:rsid w:val="009608BB"/>
    <w:rsid w:val="00963614"/>
    <w:rsid w:val="00965F95"/>
    <w:rsid w:val="00970B44"/>
    <w:rsid w:val="00981D01"/>
    <w:rsid w:val="00984619"/>
    <w:rsid w:val="00985318"/>
    <w:rsid w:val="0099242C"/>
    <w:rsid w:val="00992945"/>
    <w:rsid w:val="00996B79"/>
    <w:rsid w:val="009B537C"/>
    <w:rsid w:val="009B683A"/>
    <w:rsid w:val="009C1873"/>
    <w:rsid w:val="009C3133"/>
    <w:rsid w:val="009C64BD"/>
    <w:rsid w:val="009D3E37"/>
    <w:rsid w:val="009D5FB0"/>
    <w:rsid w:val="009D739D"/>
    <w:rsid w:val="009E73E5"/>
    <w:rsid w:val="009F074B"/>
    <w:rsid w:val="009F0BFE"/>
    <w:rsid w:val="009F1FA6"/>
    <w:rsid w:val="009F58ED"/>
    <w:rsid w:val="00A15089"/>
    <w:rsid w:val="00A175C0"/>
    <w:rsid w:val="00A24A0C"/>
    <w:rsid w:val="00A26F96"/>
    <w:rsid w:val="00A3291B"/>
    <w:rsid w:val="00A36546"/>
    <w:rsid w:val="00A36C45"/>
    <w:rsid w:val="00A50AAC"/>
    <w:rsid w:val="00A53829"/>
    <w:rsid w:val="00A560E0"/>
    <w:rsid w:val="00A56407"/>
    <w:rsid w:val="00A57A7E"/>
    <w:rsid w:val="00A67166"/>
    <w:rsid w:val="00A70EF0"/>
    <w:rsid w:val="00A72A5D"/>
    <w:rsid w:val="00A73152"/>
    <w:rsid w:val="00A763EC"/>
    <w:rsid w:val="00A8277A"/>
    <w:rsid w:val="00A909E0"/>
    <w:rsid w:val="00A94F54"/>
    <w:rsid w:val="00AA0608"/>
    <w:rsid w:val="00AA26D9"/>
    <w:rsid w:val="00AA325D"/>
    <w:rsid w:val="00AB0A25"/>
    <w:rsid w:val="00AB431D"/>
    <w:rsid w:val="00AB54F9"/>
    <w:rsid w:val="00AC102C"/>
    <w:rsid w:val="00AC3CDF"/>
    <w:rsid w:val="00AC747C"/>
    <w:rsid w:val="00AD305C"/>
    <w:rsid w:val="00AD5DDC"/>
    <w:rsid w:val="00AD764E"/>
    <w:rsid w:val="00AE2A82"/>
    <w:rsid w:val="00AE2F12"/>
    <w:rsid w:val="00AE5F89"/>
    <w:rsid w:val="00AF1930"/>
    <w:rsid w:val="00AF2B8C"/>
    <w:rsid w:val="00AF3311"/>
    <w:rsid w:val="00AF4A1E"/>
    <w:rsid w:val="00AF7E46"/>
    <w:rsid w:val="00B00AFA"/>
    <w:rsid w:val="00B01B96"/>
    <w:rsid w:val="00B01F56"/>
    <w:rsid w:val="00B0670E"/>
    <w:rsid w:val="00B12642"/>
    <w:rsid w:val="00B20C03"/>
    <w:rsid w:val="00B3230F"/>
    <w:rsid w:val="00B32963"/>
    <w:rsid w:val="00B3304E"/>
    <w:rsid w:val="00B34ACB"/>
    <w:rsid w:val="00B3619E"/>
    <w:rsid w:val="00B425C7"/>
    <w:rsid w:val="00B44E14"/>
    <w:rsid w:val="00B45D31"/>
    <w:rsid w:val="00B46F99"/>
    <w:rsid w:val="00B516AF"/>
    <w:rsid w:val="00B5443B"/>
    <w:rsid w:val="00B60BE0"/>
    <w:rsid w:val="00B635EF"/>
    <w:rsid w:val="00B73526"/>
    <w:rsid w:val="00B75EEE"/>
    <w:rsid w:val="00B81108"/>
    <w:rsid w:val="00B81AFF"/>
    <w:rsid w:val="00B870EB"/>
    <w:rsid w:val="00B946B9"/>
    <w:rsid w:val="00BA1161"/>
    <w:rsid w:val="00BA2416"/>
    <w:rsid w:val="00BA675B"/>
    <w:rsid w:val="00BA764B"/>
    <w:rsid w:val="00BB28F7"/>
    <w:rsid w:val="00BB5934"/>
    <w:rsid w:val="00BB75DB"/>
    <w:rsid w:val="00BC0A9F"/>
    <w:rsid w:val="00BC2C0F"/>
    <w:rsid w:val="00BC71F4"/>
    <w:rsid w:val="00BC7907"/>
    <w:rsid w:val="00BD63F0"/>
    <w:rsid w:val="00BD6BF4"/>
    <w:rsid w:val="00BD705B"/>
    <w:rsid w:val="00BE17BB"/>
    <w:rsid w:val="00BE5666"/>
    <w:rsid w:val="00BF082F"/>
    <w:rsid w:val="00BF2E4B"/>
    <w:rsid w:val="00BF3113"/>
    <w:rsid w:val="00BF55D0"/>
    <w:rsid w:val="00C00F76"/>
    <w:rsid w:val="00C03CE1"/>
    <w:rsid w:val="00C06C4A"/>
    <w:rsid w:val="00C113EC"/>
    <w:rsid w:val="00C12D1A"/>
    <w:rsid w:val="00C175D3"/>
    <w:rsid w:val="00C26527"/>
    <w:rsid w:val="00C3078D"/>
    <w:rsid w:val="00C3480C"/>
    <w:rsid w:val="00C35641"/>
    <w:rsid w:val="00C356F5"/>
    <w:rsid w:val="00C37DBD"/>
    <w:rsid w:val="00C44CDA"/>
    <w:rsid w:val="00C45A0B"/>
    <w:rsid w:val="00C46DE1"/>
    <w:rsid w:val="00C4788E"/>
    <w:rsid w:val="00C50284"/>
    <w:rsid w:val="00C5092A"/>
    <w:rsid w:val="00C52C3F"/>
    <w:rsid w:val="00C553F8"/>
    <w:rsid w:val="00C636EC"/>
    <w:rsid w:val="00C63BED"/>
    <w:rsid w:val="00C67DA7"/>
    <w:rsid w:val="00C721C7"/>
    <w:rsid w:val="00C750C3"/>
    <w:rsid w:val="00C7569E"/>
    <w:rsid w:val="00C75F94"/>
    <w:rsid w:val="00C77F1C"/>
    <w:rsid w:val="00C80976"/>
    <w:rsid w:val="00C84F51"/>
    <w:rsid w:val="00C93EAF"/>
    <w:rsid w:val="00C94A98"/>
    <w:rsid w:val="00CA266C"/>
    <w:rsid w:val="00CA4127"/>
    <w:rsid w:val="00CA5067"/>
    <w:rsid w:val="00CA7C8E"/>
    <w:rsid w:val="00CB2257"/>
    <w:rsid w:val="00CB5988"/>
    <w:rsid w:val="00CB5AA2"/>
    <w:rsid w:val="00CB5D13"/>
    <w:rsid w:val="00CB7FA8"/>
    <w:rsid w:val="00CC03F5"/>
    <w:rsid w:val="00CC0835"/>
    <w:rsid w:val="00CC1202"/>
    <w:rsid w:val="00CC18C0"/>
    <w:rsid w:val="00CC3259"/>
    <w:rsid w:val="00CC6219"/>
    <w:rsid w:val="00CD2DDF"/>
    <w:rsid w:val="00CE13FA"/>
    <w:rsid w:val="00CE316E"/>
    <w:rsid w:val="00CE3740"/>
    <w:rsid w:val="00CE3747"/>
    <w:rsid w:val="00CF12D2"/>
    <w:rsid w:val="00CF40B1"/>
    <w:rsid w:val="00CF4F28"/>
    <w:rsid w:val="00CF57A2"/>
    <w:rsid w:val="00CF5DC3"/>
    <w:rsid w:val="00CF639C"/>
    <w:rsid w:val="00D115A5"/>
    <w:rsid w:val="00D120E3"/>
    <w:rsid w:val="00D176A6"/>
    <w:rsid w:val="00D20D85"/>
    <w:rsid w:val="00D21E0F"/>
    <w:rsid w:val="00D22F2D"/>
    <w:rsid w:val="00D240A0"/>
    <w:rsid w:val="00D263BC"/>
    <w:rsid w:val="00D31E85"/>
    <w:rsid w:val="00D3200D"/>
    <w:rsid w:val="00D32804"/>
    <w:rsid w:val="00D35C25"/>
    <w:rsid w:val="00D36E30"/>
    <w:rsid w:val="00D37B73"/>
    <w:rsid w:val="00D437CA"/>
    <w:rsid w:val="00D45349"/>
    <w:rsid w:val="00D4562A"/>
    <w:rsid w:val="00D5113D"/>
    <w:rsid w:val="00D65FB8"/>
    <w:rsid w:val="00D73A9B"/>
    <w:rsid w:val="00D74CCF"/>
    <w:rsid w:val="00D74FE7"/>
    <w:rsid w:val="00D82944"/>
    <w:rsid w:val="00D846A2"/>
    <w:rsid w:val="00D85DD0"/>
    <w:rsid w:val="00D85EF2"/>
    <w:rsid w:val="00D8638E"/>
    <w:rsid w:val="00D917A3"/>
    <w:rsid w:val="00D9188E"/>
    <w:rsid w:val="00D923D0"/>
    <w:rsid w:val="00D92727"/>
    <w:rsid w:val="00D927C0"/>
    <w:rsid w:val="00D92E5B"/>
    <w:rsid w:val="00D94E13"/>
    <w:rsid w:val="00D97B5F"/>
    <w:rsid w:val="00DA1205"/>
    <w:rsid w:val="00DB290A"/>
    <w:rsid w:val="00DB406F"/>
    <w:rsid w:val="00DB6A63"/>
    <w:rsid w:val="00DC1AEC"/>
    <w:rsid w:val="00DC3357"/>
    <w:rsid w:val="00DC36BF"/>
    <w:rsid w:val="00DC5701"/>
    <w:rsid w:val="00DC5B87"/>
    <w:rsid w:val="00DC6342"/>
    <w:rsid w:val="00DD0679"/>
    <w:rsid w:val="00DD0F9F"/>
    <w:rsid w:val="00DD383B"/>
    <w:rsid w:val="00DD6105"/>
    <w:rsid w:val="00DE096B"/>
    <w:rsid w:val="00DE0FA6"/>
    <w:rsid w:val="00DE5B05"/>
    <w:rsid w:val="00E00448"/>
    <w:rsid w:val="00E045A2"/>
    <w:rsid w:val="00E045F4"/>
    <w:rsid w:val="00E05520"/>
    <w:rsid w:val="00E12234"/>
    <w:rsid w:val="00E15FD0"/>
    <w:rsid w:val="00E176A0"/>
    <w:rsid w:val="00E27523"/>
    <w:rsid w:val="00E30E91"/>
    <w:rsid w:val="00E3220B"/>
    <w:rsid w:val="00E37085"/>
    <w:rsid w:val="00E374FD"/>
    <w:rsid w:val="00E436C2"/>
    <w:rsid w:val="00E439D4"/>
    <w:rsid w:val="00E54CAF"/>
    <w:rsid w:val="00E56A38"/>
    <w:rsid w:val="00E56F51"/>
    <w:rsid w:val="00E61929"/>
    <w:rsid w:val="00E643D9"/>
    <w:rsid w:val="00E72952"/>
    <w:rsid w:val="00E73410"/>
    <w:rsid w:val="00E76990"/>
    <w:rsid w:val="00E87220"/>
    <w:rsid w:val="00E90478"/>
    <w:rsid w:val="00E909DD"/>
    <w:rsid w:val="00E9130B"/>
    <w:rsid w:val="00E934CB"/>
    <w:rsid w:val="00E94B9D"/>
    <w:rsid w:val="00EA528B"/>
    <w:rsid w:val="00EA5AB5"/>
    <w:rsid w:val="00EA764D"/>
    <w:rsid w:val="00EC4BA8"/>
    <w:rsid w:val="00EC502D"/>
    <w:rsid w:val="00EC6CD7"/>
    <w:rsid w:val="00ED47EA"/>
    <w:rsid w:val="00EE3691"/>
    <w:rsid w:val="00EE6619"/>
    <w:rsid w:val="00EF0810"/>
    <w:rsid w:val="00EF3391"/>
    <w:rsid w:val="00EF35D9"/>
    <w:rsid w:val="00EF65FD"/>
    <w:rsid w:val="00EF6A41"/>
    <w:rsid w:val="00EF7CF7"/>
    <w:rsid w:val="00F05AF7"/>
    <w:rsid w:val="00F10CAD"/>
    <w:rsid w:val="00F11A22"/>
    <w:rsid w:val="00F139B5"/>
    <w:rsid w:val="00F2097C"/>
    <w:rsid w:val="00F215A7"/>
    <w:rsid w:val="00F21F98"/>
    <w:rsid w:val="00F273D6"/>
    <w:rsid w:val="00F30B84"/>
    <w:rsid w:val="00F349C7"/>
    <w:rsid w:val="00F40082"/>
    <w:rsid w:val="00F43FC6"/>
    <w:rsid w:val="00F44246"/>
    <w:rsid w:val="00F52079"/>
    <w:rsid w:val="00F603CC"/>
    <w:rsid w:val="00F62D1F"/>
    <w:rsid w:val="00F66F23"/>
    <w:rsid w:val="00F74D7E"/>
    <w:rsid w:val="00F7562F"/>
    <w:rsid w:val="00F758FB"/>
    <w:rsid w:val="00F77F1E"/>
    <w:rsid w:val="00F81531"/>
    <w:rsid w:val="00F8156F"/>
    <w:rsid w:val="00F83D9D"/>
    <w:rsid w:val="00F85F46"/>
    <w:rsid w:val="00F864EE"/>
    <w:rsid w:val="00F914DD"/>
    <w:rsid w:val="00F91FBF"/>
    <w:rsid w:val="00F94B5C"/>
    <w:rsid w:val="00F97F70"/>
    <w:rsid w:val="00FA2824"/>
    <w:rsid w:val="00FB2F60"/>
    <w:rsid w:val="00FB56D6"/>
    <w:rsid w:val="00FB62D1"/>
    <w:rsid w:val="00FB7FE0"/>
    <w:rsid w:val="00FD0D79"/>
    <w:rsid w:val="00FD4C7B"/>
    <w:rsid w:val="00FD7F4F"/>
    <w:rsid w:val="00FE0AD2"/>
    <w:rsid w:val="00FF2468"/>
    <w:rsid w:val="00FF2BF6"/>
    <w:rsid w:val="00FF4B42"/>
    <w:rsid w:val="02EE1965"/>
    <w:rsid w:val="23680FA0"/>
    <w:rsid w:val="2AFD4CF6"/>
    <w:rsid w:val="302461CB"/>
    <w:rsid w:val="3B8A4E85"/>
    <w:rsid w:val="42D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fillcolor="white">
      <v:fill color="white"/>
    </o:shapedefaults>
    <o:shapelayout v:ext="edit">
      <o:idmap v:ext="edit" data="1"/>
    </o:shapelayout>
  </w:shapeDefaults>
  <w:decimalSymbol w:val=","/>
  <w:listSeparator w:val=";"/>
  <w14:docId w14:val="3B676435"/>
  <w15:docId w15:val="{923C5329-7E28-4EAC-B318-EB835771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D7"/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ED7"/>
    <w:pPr>
      <w:keepNext/>
      <w:widowControl w:val="0"/>
      <w:spacing w:before="240" w:after="120" w:line="240" w:lineRule="auto"/>
      <w:ind w:left="567"/>
      <w:jc w:val="both"/>
      <w:outlineLvl w:val="0"/>
    </w:pPr>
    <w:rPr>
      <w:rFonts w:ascii="Times New Roman" w:hAnsi="Times New Roman"/>
      <w:b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34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rsid w:val="00434ED7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qFormat/>
    <w:rsid w:val="00434ED7"/>
    <w:pPr>
      <w:spacing w:after="0" w:line="240" w:lineRule="auto"/>
    </w:pPr>
    <w:rPr>
      <w:rFonts w:ascii="Courier New" w:eastAsia="Calibri" w:hAnsi="Courier New"/>
      <w:sz w:val="20"/>
      <w:szCs w:val="20"/>
      <w:lang w:val="fr-FR" w:eastAsia="ru-RU"/>
    </w:rPr>
  </w:style>
  <w:style w:type="paragraph" w:styleId="a7">
    <w:name w:val="header"/>
    <w:basedOn w:val="a"/>
    <w:link w:val="a8"/>
    <w:unhideWhenUsed/>
    <w:qFormat/>
    <w:rsid w:val="00434ED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qFormat/>
    <w:rsid w:val="00434ED7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qFormat/>
    <w:rsid w:val="00434ED7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semiHidden/>
    <w:unhideWhenUsed/>
    <w:qFormat/>
    <w:rsid w:val="00434ED7"/>
  </w:style>
  <w:style w:type="paragraph" w:customStyle="1" w:styleId="Style2">
    <w:name w:val="Style2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qFormat/>
    <w:rsid w:val="00434ED7"/>
    <w:rPr>
      <w:rFonts w:ascii="Georgia" w:hAnsi="Georgia" w:cs="Georgia"/>
      <w:sz w:val="12"/>
      <w:szCs w:val="12"/>
    </w:rPr>
  </w:style>
  <w:style w:type="character" w:customStyle="1" w:styleId="FontStyle18">
    <w:name w:val="Font Style18"/>
    <w:qFormat/>
    <w:rsid w:val="00434ED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qFormat/>
    <w:rsid w:val="00434ED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qFormat/>
    <w:rsid w:val="00434ED7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2">
    <w:name w:val="Style12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qFormat/>
    <w:rsid w:val="00434ED7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11">
    <w:name w:val="Сетка таблицы1"/>
    <w:basedOn w:val="a1"/>
    <w:uiPriority w:val="59"/>
    <w:qFormat/>
    <w:rsid w:val="0043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qFormat/>
    <w:rsid w:val="00434ED7"/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434ED7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434ED7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434ED7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Style14">
    <w:name w:val="Style14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qFormat/>
    <w:rsid w:val="00434ED7"/>
    <w:rPr>
      <w:rFonts w:ascii="Constantia" w:hAnsi="Constantia" w:cs="Constantia" w:hint="default"/>
      <w:b/>
      <w:bCs/>
      <w:smallCaps/>
      <w:sz w:val="10"/>
      <w:szCs w:val="10"/>
    </w:rPr>
  </w:style>
  <w:style w:type="paragraph" w:customStyle="1" w:styleId="Style7">
    <w:name w:val="Style7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434ED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3">
    <w:name w:val="Style3"/>
    <w:basedOn w:val="a"/>
    <w:qFormat/>
    <w:rsid w:val="00434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qFormat/>
    <w:rsid w:val="00434ED7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a6">
    <w:name w:val="Текст Знак"/>
    <w:basedOn w:val="a0"/>
    <w:link w:val="a5"/>
    <w:qFormat/>
    <w:rsid w:val="00434ED7"/>
    <w:rPr>
      <w:rFonts w:ascii="Courier New" w:eastAsia="Calibri" w:hAnsi="Courier New" w:cs="Times New Roman"/>
      <w:sz w:val="20"/>
      <w:szCs w:val="20"/>
      <w:lang w:val="fr-FR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434ED7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434ED7"/>
    <w:rPr>
      <w:rFonts w:ascii="Tahoma" w:eastAsia="Times New Roman" w:hAnsi="Tahoma" w:cs="Tahoma"/>
      <w:sz w:val="16"/>
      <w:szCs w:val="16"/>
    </w:rPr>
  </w:style>
  <w:style w:type="character" w:customStyle="1" w:styleId="FontStyle31">
    <w:name w:val="Font Style31"/>
    <w:qFormat/>
    <w:rsid w:val="00434ED7"/>
    <w:rPr>
      <w:rFonts w:ascii="Georgia" w:hAnsi="Georgia" w:cs="Georgia"/>
      <w:sz w:val="12"/>
      <w:szCs w:val="12"/>
    </w:rPr>
  </w:style>
  <w:style w:type="character" w:customStyle="1" w:styleId="FontStyle25">
    <w:name w:val="Font Style25"/>
    <w:qFormat/>
    <w:rsid w:val="00434ED7"/>
    <w:rPr>
      <w:rFonts w:ascii="Times New Roman" w:hAnsi="Times New Roman" w:cs="Times New Roman"/>
      <w:i/>
      <w:iCs/>
      <w:sz w:val="12"/>
      <w:szCs w:val="12"/>
    </w:rPr>
  </w:style>
  <w:style w:type="paragraph" w:customStyle="1" w:styleId="Style8">
    <w:name w:val="Style8"/>
    <w:basedOn w:val="a"/>
    <w:qFormat/>
    <w:rsid w:val="00434ED7"/>
  </w:style>
  <w:style w:type="paragraph" w:customStyle="1" w:styleId="Style10">
    <w:name w:val="Style10"/>
    <w:basedOn w:val="a"/>
    <w:qFormat/>
    <w:rsid w:val="00434ED7"/>
  </w:style>
  <w:style w:type="character" w:customStyle="1" w:styleId="FontStyle15">
    <w:name w:val="Font Style15"/>
    <w:qFormat/>
    <w:rsid w:val="00434ED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qFormat/>
    <w:rsid w:val="00434ED7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qFormat/>
    <w:rsid w:val="00434ED7"/>
    <w:rPr>
      <w:rFonts w:ascii="Times New Roman" w:hAnsi="Times New Roman" w:cs="Times New Roman"/>
      <w:b/>
      <w:bCs/>
      <w:sz w:val="14"/>
      <w:szCs w:val="14"/>
    </w:rPr>
  </w:style>
  <w:style w:type="character" w:styleId="ae">
    <w:name w:val="FollowedHyperlink"/>
    <w:basedOn w:val="a0"/>
    <w:uiPriority w:val="99"/>
    <w:semiHidden/>
    <w:unhideWhenUsed/>
    <w:rsid w:val="00BA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oleObject" Target="embeddings/oleObject20.bin"/><Relationship Id="rId68" Type="http://schemas.openxmlformats.org/officeDocument/2006/relationships/image" Target="media/image36.png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wmf"/><Relationship Id="rId53" Type="http://schemas.openxmlformats.org/officeDocument/2006/relationships/oleObject" Target="embeddings/oleObject15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79" Type="http://schemas.openxmlformats.org/officeDocument/2006/relationships/image" Target="media/image41.wmf"/><Relationship Id="rId87" Type="http://schemas.openxmlformats.org/officeDocument/2006/relationships/oleObject" Target="embeddings/oleObject34.bin"/><Relationship Id="rId102" Type="http://schemas.openxmlformats.org/officeDocument/2006/relationships/hyperlink" Target="http://www.window.edu.ru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0.bin"/><Relationship Id="rId90" Type="http://schemas.openxmlformats.org/officeDocument/2006/relationships/image" Target="media/image43.png"/><Relationship Id="rId95" Type="http://schemas.openxmlformats.org/officeDocument/2006/relationships/hyperlink" Target="https://magtu.informsystema.ru/uploader/fileUpload?name=460.pdf&amp;show=dcatalogues/1/1080671/460.pdf&amp;view" TargetMode="External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png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image" Target="media/image37.png"/><Relationship Id="rId77" Type="http://schemas.openxmlformats.org/officeDocument/2006/relationships/image" Target="media/image40.png"/><Relationship Id="rId100" Type="http://schemas.openxmlformats.org/officeDocument/2006/relationships/hyperlink" Target="https://magtu.informsystema.ru/uploader/fileUpload?name=3104.pdf&amp;show=dcatalogues/1/1135522/3104.pdf&amp;view" TargetMode="External"/><Relationship Id="rId105" Type="http://schemas.openxmlformats.org/officeDocument/2006/relationships/hyperlink" Target="https://scholar.google.ru/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2.wmf"/><Relationship Id="rId93" Type="http://schemas.openxmlformats.org/officeDocument/2006/relationships/hyperlink" Target="https://magtu.informsystema.ru/uploader/fileUpload?name=162.pdf&amp;show=dcatalogues/1/1052263/162.pdf&amp;view" TargetMode="External"/><Relationship Id="rId98" Type="http://schemas.openxmlformats.org/officeDocument/2006/relationships/hyperlink" Target="https://magtu.informsystema.ru/uploader/fileUpload?name=800.pdf&amp;show=dcatalogues/1/1116021/800.pdf&amp;view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103" Type="http://schemas.openxmlformats.org/officeDocument/2006/relationships/hyperlink" Target="http://education.polpred.com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footer" Target="footer3.xml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5.bin"/><Relationship Id="rId91" Type="http://schemas.openxmlformats.org/officeDocument/2006/relationships/oleObject" Target="embeddings/oleObject37.bin"/><Relationship Id="rId96" Type="http://schemas.openxmlformats.org/officeDocument/2006/relationships/hyperlink" Target="https://magtu.informsystema.ru/uploader/fileUpload?name=3174.pdf&amp;show=dcatalogues/1/1136586/3174.pdf&amp;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3.bin"/><Relationship Id="rId94" Type="http://schemas.openxmlformats.org/officeDocument/2006/relationships/hyperlink" Target="https://magtu.informsystema.ru/uploader/fileUpload?name=3877.pdf&amp;show=dcatalogues/1/1530012/3877.pdf&amp;view" TargetMode="External"/><Relationship Id="rId99" Type="http://schemas.openxmlformats.org/officeDocument/2006/relationships/hyperlink" Target="https://magtu.informsystema.ru/uploader/fileUpload?name=3103.pdf&amp;show=dcatalogues/1/1135518/3103.pdf&amp;view" TargetMode="External"/><Relationship Id="rId101" Type="http://schemas.openxmlformats.org/officeDocument/2006/relationships/hyperlink" Target="https://magtu.informsystema.ru/uploader/fileUpload?name=1257.pdf&amp;show=dcatalogues/1/1123435/1257.pdf&amp;vie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34" Type="http://schemas.openxmlformats.org/officeDocument/2006/relationships/image" Target="media/image14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6.bin"/><Relationship Id="rId97" Type="http://schemas.openxmlformats.org/officeDocument/2006/relationships/hyperlink" Target="https://magtu.informsystema.ru/uploader/fileUpload?name=3242.pdf&amp;show=dcatalogues/1/1137007/3242.pdf&amp;view=true" TargetMode="External"/><Relationship Id="rId104" Type="http://schemas.openxmlformats.org/officeDocument/2006/relationships/hyperlink" Target="https://elibrary.ru/project_risc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7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9095-B354-4816-A72B-CDF2F6D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adoshnikov</dc:creator>
  <cp:lastModifiedBy>Ольга</cp:lastModifiedBy>
  <cp:revision>14</cp:revision>
  <cp:lastPrinted>2015-12-07T10:36:00Z</cp:lastPrinted>
  <dcterms:created xsi:type="dcterms:W3CDTF">2018-10-11T04:01:00Z</dcterms:created>
  <dcterms:modified xsi:type="dcterms:W3CDTF">2020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